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1F8BB0D9" w:rsidR="002870FE" w:rsidRPr="00A06FE5" w:rsidRDefault="0014763D" w:rsidP="002870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962BF4">
        <w:rPr>
          <w:rFonts w:ascii="Times New Roman" w:hAnsi="Times New Roman" w:cs="Times New Roman"/>
          <w:b/>
          <w:sz w:val="24"/>
          <w:szCs w:val="24"/>
        </w:rPr>
        <w:t>December</w:t>
      </w:r>
      <w:r w:rsidR="00714C67">
        <w:rPr>
          <w:rFonts w:ascii="Times New Roman" w:hAnsi="Times New Roman" w:cs="Times New Roman"/>
          <w:b/>
          <w:sz w:val="24"/>
          <w:szCs w:val="24"/>
        </w:rPr>
        <w:t xml:space="preserve"> </w:t>
      </w:r>
      <w:r w:rsidR="00962BF4">
        <w:rPr>
          <w:rFonts w:ascii="Times New Roman" w:hAnsi="Times New Roman" w:cs="Times New Roman"/>
          <w:b/>
          <w:sz w:val="24"/>
          <w:szCs w:val="24"/>
        </w:rPr>
        <w:t>16</w:t>
      </w:r>
      <w:r>
        <w:rPr>
          <w:rFonts w:ascii="Times New Roman" w:hAnsi="Times New Roman" w:cs="Times New Roman"/>
          <w:b/>
          <w:sz w:val="24"/>
          <w:szCs w:val="24"/>
        </w:rPr>
        <w:t>, 2019</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523B2DE0" w:rsidR="0094781C" w:rsidRDefault="002A3D80"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r w:rsidR="0094781C">
        <w:rPr>
          <w:rFonts w:ascii="Times New Roman" w:hAnsi="Times New Roman" w:cs="Times New Roman"/>
          <w:sz w:val="24"/>
          <w:szCs w:val="24"/>
        </w:rPr>
        <w:t>, Chair</w:t>
      </w:r>
    </w:p>
    <w:p w14:paraId="262B8364" w14:textId="77777777" w:rsidR="00821AE1" w:rsidRPr="00EE13B5" w:rsidRDefault="00821AE1" w:rsidP="00821AE1">
      <w:pPr>
        <w:spacing w:after="0" w:line="240" w:lineRule="auto"/>
        <w:rPr>
          <w:rFonts w:ascii="Times New Roman" w:hAnsi="Times New Roman" w:cs="Times New Roman"/>
          <w:sz w:val="24"/>
          <w:szCs w:val="24"/>
        </w:rPr>
      </w:pPr>
      <w:r w:rsidRPr="00264334">
        <w:rPr>
          <w:rFonts w:ascii="Times New Roman" w:hAnsi="Times New Roman" w:cs="Times New Roman"/>
          <w:sz w:val="24"/>
          <w:szCs w:val="24"/>
        </w:rPr>
        <w:t>Andy Drouliskos</w:t>
      </w:r>
    </w:p>
    <w:p w14:paraId="38B46587" w14:textId="77777777" w:rsidR="00154CF3" w:rsidRDefault="00154CF3" w:rsidP="00154CF3">
      <w:pPr>
        <w:spacing w:after="0" w:line="240" w:lineRule="auto"/>
        <w:rPr>
          <w:rFonts w:ascii="Times New Roman" w:hAnsi="Times New Roman" w:cs="Times New Roman"/>
          <w:sz w:val="24"/>
          <w:szCs w:val="24"/>
        </w:rPr>
      </w:pPr>
      <w:r w:rsidRPr="004E59D4">
        <w:rPr>
          <w:rFonts w:ascii="Times New Roman" w:hAnsi="Times New Roman" w:cs="Times New Roman"/>
          <w:sz w:val="24"/>
          <w:szCs w:val="24"/>
        </w:rPr>
        <w:t>Susan Phillips</w:t>
      </w:r>
      <w:r w:rsidRPr="000A48D5">
        <w:rPr>
          <w:rFonts w:ascii="Times New Roman" w:hAnsi="Times New Roman" w:cs="Times New Roman"/>
          <w:sz w:val="24"/>
          <w:szCs w:val="24"/>
        </w:rPr>
        <w:t xml:space="preserve"> </w:t>
      </w:r>
    </w:p>
    <w:p w14:paraId="7150F765"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5983C510" w14:textId="77777777" w:rsidR="00BC7F93" w:rsidRDefault="00BC7F93" w:rsidP="006A3B61">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w:t>
      </w:r>
    </w:p>
    <w:p w14:paraId="35DAB6A4" w14:textId="7FBEE5D3" w:rsidR="006A3B61" w:rsidRDefault="006A3B61" w:rsidP="006A3B61">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r w:rsidR="00BF0730">
        <w:rPr>
          <w:rFonts w:ascii="Times New Roman" w:hAnsi="Times New Roman" w:cs="Times New Roman"/>
          <w:sz w:val="24"/>
          <w:szCs w:val="24"/>
        </w:rPr>
        <w:t>, Alternate</w:t>
      </w:r>
      <w:r w:rsidRPr="00EE13B5">
        <w:rPr>
          <w:rFonts w:ascii="Times New Roman" w:hAnsi="Times New Roman" w:cs="Times New Roman"/>
          <w:sz w:val="24"/>
          <w:szCs w:val="24"/>
        </w:rPr>
        <w:t xml:space="preserve"> </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58D2C9F8"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299B0B08" w14:textId="6D035244" w:rsidR="00311616" w:rsidRDefault="00311616"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10D897A7" w14:textId="77777777" w:rsidR="00867D65" w:rsidRPr="00962BF4" w:rsidRDefault="00867D65" w:rsidP="00867D65">
      <w:pPr>
        <w:spacing w:after="0" w:line="240" w:lineRule="auto"/>
        <w:rPr>
          <w:rFonts w:ascii="Times New Roman" w:hAnsi="Times New Roman" w:cs="Times New Roman"/>
          <w:sz w:val="24"/>
          <w:szCs w:val="24"/>
        </w:rPr>
      </w:pPr>
      <w:r>
        <w:rPr>
          <w:rFonts w:ascii="Times New Roman" w:hAnsi="Times New Roman" w:cs="Times New Roman"/>
          <w:sz w:val="24"/>
          <w:szCs w:val="24"/>
        </w:rPr>
        <w:t>Cedric McNeal</w:t>
      </w:r>
    </w:p>
    <w:p w14:paraId="152F5E70" w14:textId="3AEB22EF" w:rsidR="002D7489" w:rsidRDefault="00962BF4" w:rsidP="002870FE">
      <w:pPr>
        <w:spacing w:after="0" w:line="240" w:lineRule="auto"/>
        <w:rPr>
          <w:rFonts w:ascii="Times New Roman" w:hAnsi="Times New Roman" w:cs="Times New Roman"/>
          <w:sz w:val="24"/>
          <w:szCs w:val="24"/>
        </w:rPr>
      </w:pPr>
      <w:r w:rsidRPr="00962BF4">
        <w:rPr>
          <w:rFonts w:ascii="Times New Roman" w:hAnsi="Times New Roman" w:cs="Times New Roman"/>
          <w:sz w:val="24"/>
          <w:szCs w:val="24"/>
        </w:rPr>
        <w:t>Eric Wenger, chair of the Laytonsville Planning Commission</w:t>
      </w:r>
    </w:p>
    <w:p w14:paraId="00F90DE4" w14:textId="77777777" w:rsidR="00962BF4" w:rsidRDefault="00962BF4"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3377DD63"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r w:rsidR="002A3D80">
        <w:rPr>
          <w:rFonts w:ascii="Times New Roman" w:hAnsi="Times New Roman" w:cs="Times New Roman"/>
          <w:sz w:val="24"/>
          <w:szCs w:val="24"/>
        </w:rPr>
        <w:t>Hendricks</w:t>
      </w:r>
      <w:r w:rsidR="00655FBE">
        <w:rPr>
          <w:rFonts w:ascii="Times New Roman" w:hAnsi="Times New Roman" w:cs="Times New Roman"/>
          <w:sz w:val="24"/>
          <w:szCs w:val="24"/>
        </w:rPr>
        <w:t xml:space="preserve"> called the meeting to order </w:t>
      </w:r>
      <w:r w:rsidR="00655FBE" w:rsidRPr="002D7489">
        <w:rPr>
          <w:rFonts w:ascii="Times New Roman" w:hAnsi="Times New Roman" w:cs="Times New Roman"/>
          <w:sz w:val="24"/>
          <w:szCs w:val="24"/>
        </w:rPr>
        <w:t xml:space="preserve">at </w:t>
      </w:r>
      <w:r w:rsidR="002870FE" w:rsidRPr="00CA6DFC">
        <w:rPr>
          <w:rFonts w:ascii="Times New Roman" w:hAnsi="Times New Roman" w:cs="Times New Roman"/>
          <w:sz w:val="24"/>
          <w:szCs w:val="24"/>
        </w:rPr>
        <w:t>7:</w:t>
      </w:r>
      <w:r w:rsidR="004078B7" w:rsidRPr="00CA6DFC">
        <w:rPr>
          <w:rFonts w:ascii="Times New Roman" w:hAnsi="Times New Roman" w:cs="Times New Roman"/>
          <w:sz w:val="24"/>
          <w:szCs w:val="24"/>
        </w:rPr>
        <w:t>0</w:t>
      </w:r>
      <w:r w:rsidR="00311616">
        <w:rPr>
          <w:rFonts w:ascii="Times New Roman" w:hAnsi="Times New Roman" w:cs="Times New Roman"/>
          <w:sz w:val="24"/>
          <w:szCs w:val="24"/>
        </w:rPr>
        <w:t>4</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2A3D80">
        <w:rPr>
          <w:rFonts w:ascii="Times New Roman" w:hAnsi="Times New Roman" w:cs="Times New Roman"/>
          <w:sz w:val="24"/>
          <w:szCs w:val="24"/>
        </w:rPr>
        <w:t>He</w:t>
      </w:r>
      <w:r w:rsidR="00770952">
        <w:rPr>
          <w:rFonts w:ascii="Times New Roman" w:hAnsi="Times New Roman" w:cs="Times New Roman"/>
          <w:sz w:val="24"/>
          <w:szCs w:val="24"/>
        </w:rPr>
        <w:t xml:space="preserv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33E72036" w:rsidR="00543A61" w:rsidRDefault="00311616"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storic District Commission (HDC) members discussed the issue of “temporary” structures </w:t>
      </w:r>
      <w:r w:rsidR="006D72B9">
        <w:rPr>
          <w:rFonts w:ascii="Times New Roman" w:hAnsi="Times New Roman" w:cs="Times New Roman"/>
          <w:sz w:val="24"/>
          <w:szCs w:val="24"/>
        </w:rPr>
        <w:t xml:space="preserve">related to an edit </w:t>
      </w:r>
      <w:r w:rsidR="00E973B5">
        <w:rPr>
          <w:rFonts w:ascii="Times New Roman" w:hAnsi="Times New Roman" w:cs="Times New Roman"/>
          <w:sz w:val="24"/>
          <w:szCs w:val="24"/>
        </w:rPr>
        <w:t xml:space="preserve">Chair Hendricks had </w:t>
      </w:r>
      <w:r w:rsidR="00112215">
        <w:rPr>
          <w:rFonts w:ascii="Times New Roman" w:hAnsi="Times New Roman" w:cs="Times New Roman"/>
          <w:sz w:val="24"/>
          <w:szCs w:val="24"/>
        </w:rPr>
        <w:t>proposed</w:t>
      </w:r>
      <w:r w:rsidR="00090694">
        <w:rPr>
          <w:rFonts w:ascii="Times New Roman" w:hAnsi="Times New Roman" w:cs="Times New Roman"/>
          <w:sz w:val="24"/>
          <w:szCs w:val="24"/>
        </w:rPr>
        <w:t xml:space="preserve"> </w:t>
      </w:r>
      <w:r w:rsidR="00E973B5">
        <w:rPr>
          <w:rFonts w:ascii="Times New Roman" w:hAnsi="Times New Roman" w:cs="Times New Roman"/>
          <w:sz w:val="24"/>
          <w:szCs w:val="24"/>
        </w:rPr>
        <w:t xml:space="preserve">to the draft minutes and decided the edit was appropriate. The issue of temporary structures should be clarified in the new guidelines. </w:t>
      </w:r>
      <w:r w:rsidR="00E81AC0">
        <w:rPr>
          <w:rFonts w:ascii="Times New Roman" w:hAnsi="Times New Roman" w:cs="Times New Roman"/>
          <w:sz w:val="24"/>
          <w:szCs w:val="24"/>
        </w:rPr>
        <w:t xml:space="preserve">Member </w:t>
      </w:r>
      <w:r w:rsidR="007360AA">
        <w:rPr>
          <w:rFonts w:ascii="Times New Roman" w:hAnsi="Times New Roman" w:cs="Times New Roman"/>
          <w:sz w:val="24"/>
          <w:szCs w:val="24"/>
        </w:rPr>
        <w:t>Ruspi</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962BF4">
        <w:rPr>
          <w:rFonts w:ascii="Times New Roman" w:hAnsi="Times New Roman" w:cs="Times New Roman"/>
          <w:sz w:val="24"/>
          <w:szCs w:val="24"/>
        </w:rPr>
        <w:t>November</w:t>
      </w:r>
      <w:r w:rsidR="00130421">
        <w:rPr>
          <w:rFonts w:ascii="Times New Roman" w:hAnsi="Times New Roman" w:cs="Times New Roman"/>
          <w:sz w:val="24"/>
          <w:szCs w:val="24"/>
        </w:rPr>
        <w:t xml:space="preserve"> 201</w:t>
      </w:r>
      <w:r w:rsidR="00476997">
        <w:rPr>
          <w:rFonts w:ascii="Times New Roman" w:hAnsi="Times New Roman" w:cs="Times New Roman"/>
          <w:sz w:val="24"/>
          <w:szCs w:val="24"/>
        </w:rPr>
        <w:t>9</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6A3B61">
        <w:rPr>
          <w:rFonts w:ascii="Times New Roman" w:hAnsi="Times New Roman" w:cs="Times New Roman"/>
          <w:sz w:val="24"/>
          <w:szCs w:val="24"/>
        </w:rPr>
        <w:t>amended</w:t>
      </w:r>
      <w:r w:rsidR="000A48D5">
        <w:rPr>
          <w:rFonts w:ascii="Times New Roman" w:hAnsi="Times New Roman" w:cs="Times New Roman"/>
          <w:sz w:val="24"/>
          <w:szCs w:val="24"/>
        </w:rPr>
        <w:t xml:space="preserve">, </w:t>
      </w:r>
      <w:r w:rsidR="00E81AC0">
        <w:rPr>
          <w:rFonts w:ascii="Times New Roman" w:hAnsi="Times New Roman" w:cs="Times New Roman"/>
          <w:sz w:val="24"/>
          <w:szCs w:val="24"/>
        </w:rPr>
        <w:t xml:space="preserve">Member </w:t>
      </w:r>
      <w:r w:rsidR="007360AA" w:rsidRPr="00264334">
        <w:rPr>
          <w:rFonts w:ascii="Times New Roman" w:hAnsi="Times New Roman" w:cs="Times New Roman"/>
          <w:sz w:val="24"/>
          <w:szCs w:val="24"/>
        </w:rPr>
        <w:t>Drouliskos</w:t>
      </w:r>
      <w:r w:rsidR="007360AA">
        <w:rPr>
          <w:rFonts w:ascii="Times New Roman" w:hAnsi="Times New Roman" w:cs="Times New Roman"/>
          <w:sz w:val="24"/>
          <w:szCs w:val="24"/>
        </w:rPr>
        <w:t xml:space="preserve"> </w:t>
      </w:r>
      <w:r w:rsidR="006A3B61">
        <w:rPr>
          <w:rFonts w:ascii="Times New Roman" w:hAnsi="Times New Roman" w:cs="Times New Roman"/>
          <w:sz w:val="24"/>
          <w:szCs w:val="24"/>
        </w:rPr>
        <w:t xml:space="preserve">seconded, </w:t>
      </w:r>
      <w:r w:rsidR="000E0379">
        <w:rPr>
          <w:rFonts w:ascii="Times New Roman" w:hAnsi="Times New Roman" w:cs="Times New Roman"/>
          <w:sz w:val="24"/>
          <w:szCs w:val="24"/>
        </w:rPr>
        <w:t xml:space="preserve">all </w:t>
      </w:r>
      <w:r w:rsidR="006A3B61">
        <w:rPr>
          <w:rFonts w:ascii="Times New Roman" w:hAnsi="Times New Roman" w:cs="Times New Roman"/>
          <w:sz w:val="24"/>
          <w:szCs w:val="24"/>
        </w:rPr>
        <w:t>approved</w:t>
      </w:r>
      <w:r w:rsidR="000A48D5">
        <w:rPr>
          <w:rFonts w:ascii="Times New Roman" w:hAnsi="Times New Roman" w:cs="Times New Roman"/>
          <w:sz w:val="24"/>
          <w:szCs w:val="24"/>
        </w:rPr>
        <w:t xml:space="preserve">. </w:t>
      </w:r>
    </w:p>
    <w:p w14:paraId="33C6FEEA" w14:textId="6B9F610E" w:rsidR="00E277E8" w:rsidRDefault="00E277E8" w:rsidP="00E911C8">
      <w:pPr>
        <w:spacing w:after="0" w:line="240" w:lineRule="auto"/>
        <w:rPr>
          <w:rFonts w:ascii="Times New Roman" w:hAnsi="Times New Roman" w:cs="Times New Roman"/>
          <w:sz w:val="24"/>
          <w:szCs w:val="24"/>
        </w:rPr>
      </w:pPr>
    </w:p>
    <w:p w14:paraId="28FFA5BA" w14:textId="77777777" w:rsidR="00962BF4" w:rsidRPr="00821AE1" w:rsidRDefault="00962BF4" w:rsidP="00962BF4">
      <w:pPr>
        <w:spacing w:after="0" w:line="240" w:lineRule="auto"/>
        <w:rPr>
          <w:rFonts w:ascii="Times New Roman" w:hAnsi="Times New Roman" w:cs="Times New Roman"/>
          <w:b/>
          <w:sz w:val="24"/>
          <w:szCs w:val="24"/>
        </w:rPr>
      </w:pPr>
      <w:r w:rsidRPr="00821AE1">
        <w:rPr>
          <w:rFonts w:ascii="Times New Roman" w:hAnsi="Times New Roman" w:cs="Times New Roman"/>
          <w:b/>
          <w:sz w:val="24"/>
          <w:szCs w:val="24"/>
        </w:rPr>
        <w:t>New Business:</w:t>
      </w:r>
    </w:p>
    <w:p w14:paraId="40243C05" w14:textId="51D72AB1" w:rsidR="00870FE7" w:rsidRDefault="00962BF4" w:rsidP="00A651C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7116 Brink Rd. (Cedric and Carla McNeal)</w:t>
      </w:r>
      <w:r w:rsidR="00A10258">
        <w:rPr>
          <w:rFonts w:ascii="Times New Roman" w:hAnsi="Times New Roman" w:cs="Times New Roman"/>
          <w:sz w:val="24"/>
          <w:szCs w:val="24"/>
          <w:u w:val="single"/>
        </w:rPr>
        <w:t>,</w:t>
      </w:r>
      <w:r>
        <w:rPr>
          <w:rFonts w:ascii="Times New Roman" w:hAnsi="Times New Roman" w:cs="Times New Roman"/>
          <w:sz w:val="24"/>
          <w:szCs w:val="24"/>
          <w:u w:val="single"/>
        </w:rPr>
        <w:t xml:space="preserve"> Patio</w:t>
      </w:r>
      <w:r w:rsidRPr="00C70FD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E973B5" w:rsidRPr="00E973B5">
        <w:rPr>
          <w:rFonts w:ascii="Times New Roman" w:hAnsi="Times New Roman" w:cs="Times New Roman"/>
          <w:sz w:val="24"/>
          <w:szCs w:val="24"/>
        </w:rPr>
        <w:t xml:space="preserve">Chair </w:t>
      </w:r>
      <w:r w:rsidR="00E973B5">
        <w:rPr>
          <w:rFonts w:ascii="Times New Roman" w:hAnsi="Times New Roman" w:cs="Times New Roman"/>
          <w:sz w:val="24"/>
          <w:szCs w:val="24"/>
        </w:rPr>
        <w:t xml:space="preserve">Hendricks shared the application by the McNeals, which had been </w:t>
      </w:r>
      <w:r w:rsidR="00090694">
        <w:rPr>
          <w:rFonts w:ascii="Times New Roman" w:hAnsi="Times New Roman" w:cs="Times New Roman"/>
          <w:sz w:val="24"/>
          <w:szCs w:val="24"/>
        </w:rPr>
        <w:t xml:space="preserve">forwarded to the commission </w:t>
      </w:r>
      <w:r w:rsidR="00E973B5">
        <w:rPr>
          <w:rFonts w:ascii="Times New Roman" w:hAnsi="Times New Roman" w:cs="Times New Roman"/>
          <w:sz w:val="24"/>
          <w:szCs w:val="24"/>
        </w:rPr>
        <w:t xml:space="preserve">that day. Mr. McNeal said his family appreciates that the town has welcomed them with open arms, and they thoroughly enjoy living here. He is interested in installing a patio </w:t>
      </w:r>
      <w:r w:rsidR="00090694">
        <w:rPr>
          <w:rFonts w:ascii="Times New Roman" w:hAnsi="Times New Roman" w:cs="Times New Roman"/>
          <w:sz w:val="24"/>
          <w:szCs w:val="24"/>
        </w:rPr>
        <w:t xml:space="preserve">and back steps </w:t>
      </w:r>
      <w:r w:rsidR="00E973B5">
        <w:rPr>
          <w:rFonts w:ascii="Times New Roman" w:hAnsi="Times New Roman" w:cs="Times New Roman"/>
          <w:sz w:val="24"/>
          <w:szCs w:val="24"/>
        </w:rPr>
        <w:t>but is unsure of the process; he does have approval from his Homeowner’s Association. The patio will be 16’ x 12’ in the rear of the home and</w:t>
      </w:r>
      <w:r w:rsidR="00090694">
        <w:rPr>
          <w:rFonts w:ascii="Times New Roman" w:hAnsi="Times New Roman" w:cs="Times New Roman"/>
          <w:sz w:val="24"/>
          <w:szCs w:val="24"/>
        </w:rPr>
        <w:t>, he said,</w:t>
      </w:r>
      <w:r w:rsidR="00E973B5">
        <w:rPr>
          <w:rFonts w:ascii="Times New Roman" w:hAnsi="Times New Roman" w:cs="Times New Roman"/>
          <w:sz w:val="24"/>
          <w:szCs w:val="24"/>
        </w:rPr>
        <w:t xml:space="preserve"> will </w:t>
      </w:r>
      <w:r w:rsidR="00090694">
        <w:rPr>
          <w:rFonts w:ascii="Times New Roman" w:hAnsi="Times New Roman" w:cs="Times New Roman"/>
          <w:sz w:val="24"/>
          <w:szCs w:val="24"/>
        </w:rPr>
        <w:t xml:space="preserve">neither </w:t>
      </w:r>
      <w:r w:rsidR="00E973B5">
        <w:rPr>
          <w:rFonts w:ascii="Times New Roman" w:hAnsi="Times New Roman" w:cs="Times New Roman"/>
          <w:sz w:val="24"/>
          <w:szCs w:val="24"/>
        </w:rPr>
        <w:t xml:space="preserve">be very exposed from the front </w:t>
      </w:r>
      <w:r w:rsidR="00090694">
        <w:rPr>
          <w:rFonts w:ascii="Times New Roman" w:hAnsi="Times New Roman" w:cs="Times New Roman"/>
          <w:sz w:val="24"/>
          <w:szCs w:val="24"/>
        </w:rPr>
        <w:t>n</w:t>
      </w:r>
      <w:r w:rsidR="00E973B5">
        <w:rPr>
          <w:rFonts w:ascii="Times New Roman" w:hAnsi="Times New Roman" w:cs="Times New Roman"/>
          <w:sz w:val="24"/>
          <w:szCs w:val="24"/>
        </w:rPr>
        <w:t>or out of character for a historic district. The work will take 2 to 3 days, and they would like to do the inst</w:t>
      </w:r>
      <w:r w:rsidR="006F1DBF">
        <w:rPr>
          <w:rFonts w:ascii="Times New Roman" w:hAnsi="Times New Roman" w:cs="Times New Roman"/>
          <w:sz w:val="24"/>
          <w:szCs w:val="24"/>
        </w:rPr>
        <w:t>a</w:t>
      </w:r>
      <w:r w:rsidR="00E973B5">
        <w:rPr>
          <w:rFonts w:ascii="Times New Roman" w:hAnsi="Times New Roman" w:cs="Times New Roman"/>
          <w:sz w:val="24"/>
          <w:szCs w:val="24"/>
        </w:rPr>
        <w:t>llation soon because it’s a down season. Member Drouliskos asked about a railing</w:t>
      </w:r>
      <w:r w:rsidR="00D95390">
        <w:rPr>
          <w:rFonts w:ascii="Times New Roman" w:hAnsi="Times New Roman" w:cs="Times New Roman"/>
          <w:sz w:val="24"/>
          <w:szCs w:val="24"/>
        </w:rPr>
        <w:t xml:space="preserve"> for the steps</w:t>
      </w:r>
      <w:r w:rsidR="00E973B5">
        <w:rPr>
          <w:rFonts w:ascii="Times New Roman" w:hAnsi="Times New Roman" w:cs="Times New Roman"/>
          <w:sz w:val="24"/>
          <w:szCs w:val="24"/>
        </w:rPr>
        <w:t xml:space="preserve">, and the HDC members discussed whether it would be necessary given the county guideline requiring railings for </w:t>
      </w:r>
      <w:r w:rsidR="00090694">
        <w:rPr>
          <w:rFonts w:ascii="Times New Roman" w:hAnsi="Times New Roman" w:cs="Times New Roman"/>
          <w:sz w:val="24"/>
          <w:szCs w:val="24"/>
        </w:rPr>
        <w:t xml:space="preserve">steps rising </w:t>
      </w:r>
      <w:r w:rsidR="00E973B5">
        <w:rPr>
          <w:rFonts w:ascii="Times New Roman" w:hAnsi="Times New Roman" w:cs="Times New Roman"/>
          <w:sz w:val="24"/>
          <w:szCs w:val="24"/>
        </w:rPr>
        <w:t xml:space="preserve">more than 3’ off the ground. </w:t>
      </w:r>
      <w:r w:rsidR="00870FE7">
        <w:rPr>
          <w:rFonts w:ascii="Times New Roman" w:hAnsi="Times New Roman" w:cs="Times New Roman"/>
          <w:sz w:val="24"/>
          <w:szCs w:val="24"/>
        </w:rPr>
        <w:t xml:space="preserve">They also discussed </w:t>
      </w:r>
      <w:r w:rsidR="00090694">
        <w:rPr>
          <w:rFonts w:ascii="Times New Roman" w:hAnsi="Times New Roman" w:cs="Times New Roman"/>
          <w:sz w:val="24"/>
          <w:szCs w:val="24"/>
        </w:rPr>
        <w:t xml:space="preserve">the </w:t>
      </w:r>
      <w:r w:rsidR="00870FE7">
        <w:rPr>
          <w:rFonts w:ascii="Times New Roman" w:hAnsi="Times New Roman" w:cs="Times New Roman"/>
          <w:sz w:val="24"/>
          <w:szCs w:val="24"/>
        </w:rPr>
        <w:t>visibility</w:t>
      </w:r>
      <w:r w:rsidR="00090694">
        <w:rPr>
          <w:rFonts w:ascii="Times New Roman" w:hAnsi="Times New Roman" w:cs="Times New Roman"/>
          <w:sz w:val="24"/>
          <w:szCs w:val="24"/>
        </w:rPr>
        <w:t xml:space="preserve"> of the improvements</w:t>
      </w:r>
      <w:r w:rsidR="00870FE7">
        <w:rPr>
          <w:rFonts w:ascii="Times New Roman" w:hAnsi="Times New Roman" w:cs="Times New Roman"/>
          <w:sz w:val="24"/>
          <w:szCs w:val="24"/>
        </w:rPr>
        <w:t xml:space="preserve"> from White House Lane and Brink Road. Mr. McNeal will need to get clarity from the county regarding the railing.</w:t>
      </w:r>
    </w:p>
    <w:p w14:paraId="520AAC8B" w14:textId="77777777" w:rsidR="00870FE7" w:rsidRDefault="00870FE7" w:rsidP="00A651CC">
      <w:pPr>
        <w:spacing w:after="0" w:line="240" w:lineRule="auto"/>
        <w:rPr>
          <w:rFonts w:ascii="Times New Roman" w:hAnsi="Times New Roman" w:cs="Times New Roman"/>
          <w:sz w:val="24"/>
          <w:szCs w:val="24"/>
        </w:rPr>
      </w:pPr>
    </w:p>
    <w:p w14:paraId="5AEB597B" w14:textId="37C51A37" w:rsidR="00821AE1" w:rsidRPr="007360AA" w:rsidRDefault="00870FE7" w:rsidP="00A65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endricks </w:t>
      </w:r>
      <w:r w:rsidR="00090694">
        <w:rPr>
          <w:rFonts w:ascii="Times New Roman" w:hAnsi="Times New Roman" w:cs="Times New Roman"/>
          <w:sz w:val="24"/>
          <w:szCs w:val="24"/>
        </w:rPr>
        <w:t xml:space="preserve">asked that </w:t>
      </w:r>
      <w:r>
        <w:rPr>
          <w:rFonts w:ascii="Times New Roman" w:hAnsi="Times New Roman" w:cs="Times New Roman"/>
          <w:sz w:val="24"/>
          <w:szCs w:val="24"/>
        </w:rPr>
        <w:t xml:space="preserve">the placement of the patio be indicated clearly on the plat of the property in the final application. Although the HDC members appreciated Mr. McNeal wanting </w:t>
      </w:r>
      <w:r>
        <w:rPr>
          <w:rFonts w:ascii="Times New Roman" w:hAnsi="Times New Roman" w:cs="Times New Roman"/>
          <w:sz w:val="24"/>
          <w:szCs w:val="24"/>
        </w:rPr>
        <w:lastRenderedPageBreak/>
        <w:t xml:space="preserve">to be able to pay the workers before the holidays, </w:t>
      </w:r>
      <w:r w:rsidR="00A10258">
        <w:rPr>
          <w:rFonts w:ascii="Times New Roman" w:hAnsi="Times New Roman" w:cs="Times New Roman"/>
          <w:sz w:val="24"/>
          <w:szCs w:val="24"/>
        </w:rPr>
        <w:t xml:space="preserve">they explained that </w:t>
      </w:r>
      <w:r>
        <w:rPr>
          <w:rFonts w:ascii="Times New Roman" w:hAnsi="Times New Roman" w:cs="Times New Roman"/>
          <w:sz w:val="24"/>
          <w:szCs w:val="24"/>
        </w:rPr>
        <w:t xml:space="preserve">the </w:t>
      </w:r>
      <w:r w:rsidR="00A10258">
        <w:rPr>
          <w:rFonts w:ascii="Times New Roman" w:hAnsi="Times New Roman" w:cs="Times New Roman"/>
          <w:sz w:val="24"/>
          <w:szCs w:val="24"/>
        </w:rPr>
        <w:t xml:space="preserve">commission’s </w:t>
      </w:r>
      <w:r>
        <w:rPr>
          <w:rFonts w:ascii="Times New Roman" w:hAnsi="Times New Roman" w:cs="Times New Roman"/>
          <w:sz w:val="24"/>
          <w:szCs w:val="24"/>
        </w:rPr>
        <w:t>process need</w:t>
      </w:r>
      <w:r w:rsidR="00DB48D2">
        <w:rPr>
          <w:rFonts w:ascii="Times New Roman" w:hAnsi="Times New Roman" w:cs="Times New Roman"/>
          <w:sz w:val="24"/>
          <w:szCs w:val="24"/>
        </w:rPr>
        <w:t>s</w:t>
      </w:r>
      <w:r>
        <w:rPr>
          <w:rFonts w:ascii="Times New Roman" w:hAnsi="Times New Roman" w:cs="Times New Roman"/>
          <w:sz w:val="24"/>
          <w:szCs w:val="24"/>
        </w:rPr>
        <w:t xml:space="preserve"> to be followed</w:t>
      </w:r>
      <w:r w:rsidR="00D95390">
        <w:rPr>
          <w:rFonts w:ascii="Times New Roman" w:hAnsi="Times New Roman" w:cs="Times New Roman"/>
          <w:sz w:val="24"/>
          <w:szCs w:val="24"/>
        </w:rPr>
        <w:t>,</w:t>
      </w:r>
      <w:r>
        <w:rPr>
          <w:rFonts w:ascii="Times New Roman" w:hAnsi="Times New Roman" w:cs="Times New Roman"/>
          <w:sz w:val="24"/>
          <w:szCs w:val="24"/>
        </w:rPr>
        <w:t xml:space="preserve"> with the announcement of a public hearing and a letter sent to neighbors</w:t>
      </w:r>
      <w:r w:rsidR="004A5D39">
        <w:rPr>
          <w:rFonts w:ascii="Times New Roman" w:hAnsi="Times New Roman" w:cs="Times New Roman"/>
          <w:sz w:val="24"/>
          <w:szCs w:val="24"/>
        </w:rPr>
        <w:t xml:space="preserve">. </w:t>
      </w:r>
      <w:r>
        <w:rPr>
          <w:rFonts w:ascii="Times New Roman" w:hAnsi="Times New Roman" w:cs="Times New Roman"/>
          <w:sz w:val="24"/>
          <w:szCs w:val="24"/>
        </w:rPr>
        <w:t>They further discussed what would be needed in the final application package and the checks for the application fee and sign deposit. The HDC members agreed that the application should be added to the agenda for the January 20, 2020</w:t>
      </w:r>
      <w:r w:rsidR="00306062">
        <w:rPr>
          <w:rFonts w:ascii="Times New Roman" w:hAnsi="Times New Roman" w:cs="Times New Roman"/>
          <w:sz w:val="24"/>
          <w:szCs w:val="24"/>
        </w:rPr>
        <w:t>,</w:t>
      </w:r>
      <w:r w:rsidR="00D95390">
        <w:rPr>
          <w:rFonts w:ascii="Times New Roman" w:hAnsi="Times New Roman" w:cs="Times New Roman"/>
          <w:sz w:val="24"/>
          <w:szCs w:val="24"/>
        </w:rPr>
        <w:t xml:space="preserve"> meeting</w:t>
      </w:r>
      <w:r>
        <w:rPr>
          <w:rFonts w:ascii="Times New Roman" w:hAnsi="Times New Roman" w:cs="Times New Roman"/>
          <w:sz w:val="24"/>
          <w:szCs w:val="24"/>
        </w:rPr>
        <w:t xml:space="preserve">. </w:t>
      </w:r>
    </w:p>
    <w:p w14:paraId="465D12D7" w14:textId="077A3BE8" w:rsidR="00962BF4" w:rsidRDefault="00962BF4" w:rsidP="00A651CC">
      <w:pPr>
        <w:spacing w:after="0" w:line="240" w:lineRule="auto"/>
        <w:rPr>
          <w:rFonts w:ascii="Times New Roman" w:hAnsi="Times New Roman" w:cs="Times New Roman"/>
          <w:sz w:val="24"/>
          <w:szCs w:val="24"/>
        </w:rPr>
      </w:pPr>
    </w:p>
    <w:p w14:paraId="7C21BFC8" w14:textId="1F8B857A" w:rsidR="005A0A5C" w:rsidRDefault="00962BF4" w:rsidP="00A651CC">
      <w:pPr>
        <w:spacing w:after="0" w:line="240" w:lineRule="auto"/>
        <w:rPr>
          <w:rFonts w:ascii="Times New Roman" w:hAnsi="Times New Roman" w:cs="Times New Roman"/>
          <w:sz w:val="24"/>
          <w:szCs w:val="24"/>
        </w:rPr>
      </w:pPr>
      <w:r w:rsidRPr="00962BF4">
        <w:rPr>
          <w:rFonts w:ascii="Times New Roman" w:hAnsi="Times New Roman" w:cs="Times New Roman"/>
          <w:sz w:val="24"/>
          <w:szCs w:val="24"/>
          <w:u w:val="single"/>
        </w:rPr>
        <w:t>Discussion with Eric Wenger, chair of the Laytonsville Planning Commission</w:t>
      </w:r>
      <w:r>
        <w:rPr>
          <w:rFonts w:ascii="Times New Roman" w:hAnsi="Times New Roman" w:cs="Times New Roman"/>
          <w:sz w:val="24"/>
          <w:szCs w:val="24"/>
          <w:u w:val="single"/>
        </w:rPr>
        <w:t xml:space="preserve">: </w:t>
      </w:r>
      <w:r w:rsidR="00E13E8C" w:rsidRPr="00FE1D5E">
        <w:rPr>
          <w:rFonts w:ascii="Times New Roman" w:hAnsi="Times New Roman" w:cs="Times New Roman"/>
          <w:sz w:val="24"/>
          <w:szCs w:val="24"/>
        </w:rPr>
        <w:t>Chair Hendricks</w:t>
      </w:r>
      <w:r w:rsidR="00E13E8C">
        <w:rPr>
          <w:rFonts w:ascii="Times New Roman" w:hAnsi="Times New Roman" w:cs="Times New Roman"/>
          <w:sz w:val="24"/>
          <w:szCs w:val="24"/>
          <w:u w:val="single"/>
        </w:rPr>
        <w:t xml:space="preserve"> </w:t>
      </w:r>
      <w:r w:rsidR="00FE1D5E">
        <w:rPr>
          <w:rFonts w:ascii="Times New Roman" w:hAnsi="Times New Roman" w:cs="Times New Roman"/>
          <w:sz w:val="24"/>
          <w:szCs w:val="24"/>
        </w:rPr>
        <w:t xml:space="preserve">said he invited Mr. Wenger to attend in response to questions </w:t>
      </w:r>
      <w:r w:rsidR="00A10258">
        <w:rPr>
          <w:rFonts w:ascii="Times New Roman" w:hAnsi="Times New Roman" w:cs="Times New Roman"/>
          <w:sz w:val="24"/>
          <w:szCs w:val="24"/>
        </w:rPr>
        <w:t xml:space="preserve">at </w:t>
      </w:r>
      <w:r w:rsidR="00FE1D5E">
        <w:rPr>
          <w:rFonts w:ascii="Times New Roman" w:hAnsi="Times New Roman" w:cs="Times New Roman"/>
          <w:sz w:val="24"/>
          <w:szCs w:val="24"/>
        </w:rPr>
        <w:t xml:space="preserve">the November meeting about lots split between the historic district and the agricultural zone. Mr. Wenger said the drawing of lines happened before Laytonsville had a planning/zoning commission. This type of split zoning has complications, particularly related to property taxes, which are lower in the agricultural zone. Mr. Wenger said the permitted uses in the agricultural zone are fairly clear. A property owner can’t, for example, build a second house in the agricultural zone unless they own 25 or more acres. But many other uses are permitted, e.g., </w:t>
      </w:r>
      <w:r w:rsidR="00393D0B">
        <w:rPr>
          <w:rFonts w:ascii="Times New Roman" w:hAnsi="Times New Roman" w:cs="Times New Roman"/>
          <w:sz w:val="24"/>
          <w:szCs w:val="24"/>
        </w:rPr>
        <w:t>accessory apartment, sheds of al</w:t>
      </w:r>
      <w:r w:rsidR="00FE1D5E">
        <w:rPr>
          <w:rFonts w:ascii="Times New Roman" w:hAnsi="Times New Roman" w:cs="Times New Roman"/>
          <w:sz w:val="24"/>
          <w:szCs w:val="24"/>
        </w:rPr>
        <w:t>l</w:t>
      </w:r>
      <w:r w:rsidR="00393D0B">
        <w:rPr>
          <w:rFonts w:ascii="Times New Roman" w:hAnsi="Times New Roman" w:cs="Times New Roman"/>
          <w:sz w:val="24"/>
          <w:szCs w:val="24"/>
        </w:rPr>
        <w:t xml:space="preserve"> types</w:t>
      </w:r>
      <w:r w:rsidR="00FE1D5E">
        <w:rPr>
          <w:rFonts w:ascii="Times New Roman" w:hAnsi="Times New Roman" w:cs="Times New Roman"/>
          <w:sz w:val="24"/>
          <w:szCs w:val="24"/>
        </w:rPr>
        <w:t>, etc</w:t>
      </w:r>
      <w:r w:rsidR="00393D0B">
        <w:rPr>
          <w:rFonts w:ascii="Times New Roman" w:hAnsi="Times New Roman" w:cs="Times New Roman"/>
          <w:sz w:val="24"/>
          <w:szCs w:val="24"/>
        </w:rPr>
        <w:t xml:space="preserve">. </w:t>
      </w:r>
      <w:r w:rsidR="00FE1D5E">
        <w:rPr>
          <w:rFonts w:ascii="Times New Roman" w:hAnsi="Times New Roman" w:cs="Times New Roman"/>
          <w:sz w:val="24"/>
          <w:szCs w:val="24"/>
        </w:rPr>
        <w:t xml:space="preserve">Member Ruspi asked what an accessory apartment is, and Mr. Wenger said it’s like another home. </w:t>
      </w:r>
      <w:r w:rsidR="00393D0B">
        <w:rPr>
          <w:rFonts w:ascii="Times New Roman" w:hAnsi="Times New Roman" w:cs="Times New Roman"/>
          <w:sz w:val="24"/>
          <w:szCs w:val="24"/>
        </w:rPr>
        <w:t xml:space="preserve">In </w:t>
      </w:r>
      <w:r w:rsidR="00FE1D5E">
        <w:rPr>
          <w:rFonts w:ascii="Times New Roman" w:hAnsi="Times New Roman" w:cs="Times New Roman"/>
          <w:sz w:val="24"/>
          <w:szCs w:val="24"/>
        </w:rPr>
        <w:t xml:space="preserve">the </w:t>
      </w:r>
      <w:r w:rsidR="00393D0B">
        <w:rPr>
          <w:rFonts w:ascii="Times New Roman" w:hAnsi="Times New Roman" w:cs="Times New Roman"/>
          <w:sz w:val="24"/>
          <w:szCs w:val="24"/>
        </w:rPr>
        <w:t xml:space="preserve">R3 zone in Laytonsville Grove, </w:t>
      </w:r>
      <w:r w:rsidR="00FE1D5E">
        <w:rPr>
          <w:rFonts w:ascii="Times New Roman" w:hAnsi="Times New Roman" w:cs="Times New Roman"/>
          <w:sz w:val="24"/>
          <w:szCs w:val="24"/>
        </w:rPr>
        <w:t xml:space="preserve">a </w:t>
      </w:r>
      <w:r w:rsidR="00393D0B">
        <w:rPr>
          <w:rFonts w:ascii="Times New Roman" w:hAnsi="Times New Roman" w:cs="Times New Roman"/>
          <w:sz w:val="24"/>
          <w:szCs w:val="24"/>
        </w:rPr>
        <w:t xml:space="preserve">special request </w:t>
      </w:r>
      <w:r w:rsidR="00FE1D5E">
        <w:rPr>
          <w:rFonts w:ascii="Times New Roman" w:hAnsi="Times New Roman" w:cs="Times New Roman"/>
          <w:sz w:val="24"/>
          <w:szCs w:val="24"/>
        </w:rPr>
        <w:t xml:space="preserve">was submitted for an accessory apartment that would be attached to the main home through a breezeway. Chair Hendricks asked who approved the request, and Mr. Wenger said he thought it was the Laytonsville Town Council. He added that he didn’t think an accessory apartment would be approved that needs its own septic. </w:t>
      </w:r>
      <w:r w:rsidR="005A0A5C">
        <w:rPr>
          <w:rFonts w:ascii="Times New Roman" w:hAnsi="Times New Roman" w:cs="Times New Roman"/>
          <w:sz w:val="24"/>
          <w:szCs w:val="24"/>
        </w:rPr>
        <w:t>There are a lot of unknowns with split zones.</w:t>
      </w:r>
    </w:p>
    <w:p w14:paraId="3AE566A3" w14:textId="0D06BD5B" w:rsidR="005A0A5C" w:rsidRDefault="005A0A5C" w:rsidP="00A651CC">
      <w:pPr>
        <w:spacing w:after="0" w:line="240" w:lineRule="auto"/>
        <w:rPr>
          <w:rFonts w:ascii="Times New Roman" w:hAnsi="Times New Roman" w:cs="Times New Roman"/>
          <w:sz w:val="24"/>
          <w:szCs w:val="24"/>
        </w:rPr>
      </w:pPr>
    </w:p>
    <w:p w14:paraId="569B16B0" w14:textId="285ED0F1" w:rsidR="005A0A5C" w:rsidRDefault="005A0A5C" w:rsidP="00A65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Ruspi suggested HDC approval would be needed even for structures in the agricultural zone if they can be seen from the historic district and may affect </w:t>
      </w:r>
      <w:r w:rsidR="00A10258">
        <w:rPr>
          <w:rFonts w:ascii="Times New Roman" w:hAnsi="Times New Roman" w:cs="Times New Roman"/>
          <w:sz w:val="24"/>
          <w:szCs w:val="24"/>
        </w:rPr>
        <w:t xml:space="preserve">its </w:t>
      </w:r>
      <w:r>
        <w:rPr>
          <w:rFonts w:ascii="Times New Roman" w:hAnsi="Times New Roman" w:cs="Times New Roman"/>
          <w:sz w:val="24"/>
          <w:szCs w:val="24"/>
        </w:rPr>
        <w:t xml:space="preserve">character. Member Drouliskos asked if he would need HDC approval to build a shed in the agricultural zone. Member Ruspi thought </w:t>
      </w:r>
      <w:r w:rsidR="00C163E5">
        <w:rPr>
          <w:rFonts w:ascii="Times New Roman" w:hAnsi="Times New Roman" w:cs="Times New Roman"/>
          <w:sz w:val="24"/>
          <w:szCs w:val="24"/>
        </w:rPr>
        <w:t>he</w:t>
      </w:r>
      <w:r>
        <w:rPr>
          <w:rFonts w:ascii="Times New Roman" w:hAnsi="Times New Roman" w:cs="Times New Roman"/>
          <w:sz w:val="24"/>
          <w:szCs w:val="24"/>
        </w:rPr>
        <w:t xml:space="preserve"> would, but Mr. Wenger said Member Drouliskos retains the right to build according to permitted use guidelines. Chair Hendricks said the HDC doesn’t exercise purview over lots abutting the historic district but does have to provide input for the three lots in Rolling Ridge closest to the historic house</w:t>
      </w:r>
      <w:r w:rsidR="00A10258">
        <w:rPr>
          <w:rFonts w:ascii="Times New Roman" w:hAnsi="Times New Roman" w:cs="Times New Roman"/>
          <w:sz w:val="24"/>
          <w:szCs w:val="24"/>
        </w:rPr>
        <w:t xml:space="preserve"> there</w:t>
      </w:r>
      <w:r>
        <w:rPr>
          <w:rFonts w:ascii="Times New Roman" w:hAnsi="Times New Roman" w:cs="Times New Roman"/>
          <w:sz w:val="24"/>
          <w:szCs w:val="24"/>
        </w:rPr>
        <w:t xml:space="preserve">. He suggested Member Drouliskos had the right to build </w:t>
      </w:r>
      <w:r w:rsidR="00A10258">
        <w:rPr>
          <w:rFonts w:ascii="Times New Roman" w:hAnsi="Times New Roman" w:cs="Times New Roman"/>
          <w:sz w:val="24"/>
          <w:szCs w:val="24"/>
        </w:rPr>
        <w:t>a shed</w:t>
      </w:r>
      <w:r>
        <w:rPr>
          <w:rFonts w:ascii="Times New Roman" w:hAnsi="Times New Roman" w:cs="Times New Roman"/>
          <w:sz w:val="24"/>
          <w:szCs w:val="24"/>
        </w:rPr>
        <w:t xml:space="preserve"> and didn’t think it would be a good idea to ask the town council to intervene. Mr. Wenger read the list of allowable structures.</w:t>
      </w:r>
    </w:p>
    <w:p w14:paraId="4A2F5E34" w14:textId="163DBB13" w:rsidR="005A0A5C" w:rsidRDefault="005A0A5C" w:rsidP="00A651CC">
      <w:pPr>
        <w:spacing w:after="0" w:line="240" w:lineRule="auto"/>
        <w:rPr>
          <w:rFonts w:ascii="Times New Roman" w:hAnsi="Times New Roman" w:cs="Times New Roman"/>
          <w:sz w:val="24"/>
          <w:szCs w:val="24"/>
        </w:rPr>
      </w:pPr>
    </w:p>
    <w:p w14:paraId="593E74A2" w14:textId="526C13E6" w:rsidR="005A0A5C" w:rsidRDefault="005A0A5C" w:rsidP="00A65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Phillips asked whether a property owner could request the county make their lot completely one </w:t>
      </w:r>
      <w:r w:rsidR="00A10258">
        <w:rPr>
          <w:rFonts w:ascii="Times New Roman" w:hAnsi="Times New Roman" w:cs="Times New Roman"/>
          <w:sz w:val="24"/>
          <w:szCs w:val="24"/>
        </w:rPr>
        <w:t xml:space="preserve">zone </w:t>
      </w:r>
      <w:r>
        <w:rPr>
          <w:rFonts w:ascii="Times New Roman" w:hAnsi="Times New Roman" w:cs="Times New Roman"/>
          <w:sz w:val="24"/>
          <w:szCs w:val="24"/>
        </w:rPr>
        <w:t xml:space="preserve">or the other, and Mr. Wenger said it’s not for the county to say. The owner might be able to come to the </w:t>
      </w:r>
      <w:r w:rsidR="00A10258">
        <w:rPr>
          <w:rFonts w:ascii="Times New Roman" w:hAnsi="Times New Roman" w:cs="Times New Roman"/>
          <w:sz w:val="24"/>
          <w:szCs w:val="24"/>
        </w:rPr>
        <w:t>T</w:t>
      </w:r>
      <w:r>
        <w:rPr>
          <w:rFonts w:ascii="Times New Roman" w:hAnsi="Times New Roman" w:cs="Times New Roman"/>
          <w:sz w:val="24"/>
          <w:szCs w:val="24"/>
        </w:rPr>
        <w:t xml:space="preserve">own </w:t>
      </w:r>
      <w:r w:rsidR="00A10258">
        <w:rPr>
          <w:rFonts w:ascii="Times New Roman" w:hAnsi="Times New Roman" w:cs="Times New Roman"/>
          <w:sz w:val="24"/>
          <w:szCs w:val="24"/>
        </w:rPr>
        <w:t>C</w:t>
      </w:r>
      <w:r>
        <w:rPr>
          <w:rFonts w:ascii="Times New Roman" w:hAnsi="Times New Roman" w:cs="Times New Roman"/>
          <w:sz w:val="24"/>
          <w:szCs w:val="24"/>
        </w:rPr>
        <w:t xml:space="preserve">ouncil and see if they could be swayed, or perhaps go to court. Member Ruspi asked if something like a nursery that affected the septic would be a problem, and Mr. Wenger said the septic is considered only in relation to the number of bedrooms in the home. </w:t>
      </w:r>
      <w:r w:rsidR="00457F54">
        <w:rPr>
          <w:rFonts w:ascii="Times New Roman" w:hAnsi="Times New Roman" w:cs="Times New Roman"/>
          <w:sz w:val="24"/>
          <w:szCs w:val="24"/>
        </w:rPr>
        <w:t xml:space="preserve">Member Ruspi asked about </w:t>
      </w:r>
      <w:r w:rsidR="00A10258">
        <w:rPr>
          <w:rFonts w:ascii="Times New Roman" w:hAnsi="Times New Roman" w:cs="Times New Roman"/>
          <w:sz w:val="24"/>
          <w:szCs w:val="24"/>
        </w:rPr>
        <w:t xml:space="preserve">structures </w:t>
      </w:r>
      <w:r w:rsidR="00457F54">
        <w:rPr>
          <w:rFonts w:ascii="Times New Roman" w:hAnsi="Times New Roman" w:cs="Times New Roman"/>
          <w:sz w:val="24"/>
          <w:szCs w:val="24"/>
        </w:rPr>
        <w:t xml:space="preserve">in proximity to the second reserved area for septic, and Mr. Wenger said </w:t>
      </w:r>
      <w:r w:rsidR="00D95390">
        <w:rPr>
          <w:rFonts w:ascii="Times New Roman" w:hAnsi="Times New Roman" w:cs="Times New Roman"/>
          <w:sz w:val="24"/>
          <w:szCs w:val="24"/>
        </w:rPr>
        <w:t xml:space="preserve">they </w:t>
      </w:r>
      <w:r w:rsidR="00457F54">
        <w:rPr>
          <w:rFonts w:ascii="Times New Roman" w:hAnsi="Times New Roman" w:cs="Times New Roman"/>
          <w:sz w:val="24"/>
          <w:szCs w:val="24"/>
        </w:rPr>
        <w:t xml:space="preserve">wouldn’t be allowed. The Seneca watershed is on the west side of </w:t>
      </w:r>
      <w:r w:rsidR="00CF3F61">
        <w:rPr>
          <w:rFonts w:ascii="Times New Roman" w:hAnsi="Times New Roman" w:cs="Times New Roman"/>
          <w:sz w:val="24"/>
          <w:szCs w:val="24"/>
        </w:rPr>
        <w:t xml:space="preserve">Route </w:t>
      </w:r>
      <w:r w:rsidR="00457F54">
        <w:rPr>
          <w:rFonts w:ascii="Times New Roman" w:hAnsi="Times New Roman" w:cs="Times New Roman"/>
          <w:sz w:val="24"/>
          <w:szCs w:val="24"/>
        </w:rPr>
        <w:t xml:space="preserve">108, </w:t>
      </w:r>
      <w:r w:rsidR="00B6446C">
        <w:rPr>
          <w:rFonts w:ascii="Times New Roman" w:hAnsi="Times New Roman" w:cs="Times New Roman"/>
          <w:sz w:val="24"/>
          <w:szCs w:val="24"/>
        </w:rPr>
        <w:t xml:space="preserve">and in this watershed </w:t>
      </w:r>
      <w:r w:rsidR="00457F54">
        <w:rPr>
          <w:rFonts w:ascii="Times New Roman" w:hAnsi="Times New Roman" w:cs="Times New Roman"/>
          <w:sz w:val="24"/>
          <w:szCs w:val="24"/>
        </w:rPr>
        <w:t>a 10,000</w:t>
      </w:r>
      <w:r w:rsidR="00B6446C">
        <w:rPr>
          <w:rFonts w:ascii="Times New Roman" w:hAnsi="Times New Roman" w:cs="Times New Roman"/>
          <w:sz w:val="24"/>
          <w:szCs w:val="24"/>
        </w:rPr>
        <w:t>-square-foot area is required for a septic field and an additional 10,000 square feet must be available as a reserve. Together this comes to just under</w:t>
      </w:r>
      <w:r w:rsidR="00457F54">
        <w:rPr>
          <w:rFonts w:ascii="Times New Roman" w:hAnsi="Times New Roman" w:cs="Times New Roman"/>
          <w:sz w:val="24"/>
          <w:szCs w:val="24"/>
        </w:rPr>
        <w:t xml:space="preserve"> ½ acre. </w:t>
      </w:r>
      <w:r w:rsidR="00986C9D">
        <w:rPr>
          <w:rFonts w:ascii="Times New Roman" w:hAnsi="Times New Roman" w:cs="Times New Roman"/>
          <w:sz w:val="24"/>
          <w:szCs w:val="24"/>
        </w:rPr>
        <w:t xml:space="preserve">In the Patuxent watershed to the east of </w:t>
      </w:r>
      <w:r w:rsidR="00CF3F61">
        <w:rPr>
          <w:rFonts w:ascii="Times New Roman" w:hAnsi="Times New Roman" w:cs="Times New Roman"/>
          <w:sz w:val="24"/>
          <w:szCs w:val="24"/>
        </w:rPr>
        <w:t xml:space="preserve">Route 108, the requirement is 17,000 square feet for the septic field and an additional 17,000 square feet of reserve. Together this comes to approximately ¾ acre. Mr. Wenger </w:t>
      </w:r>
      <w:r w:rsidR="00457F54">
        <w:rPr>
          <w:rFonts w:ascii="Times New Roman" w:hAnsi="Times New Roman" w:cs="Times New Roman"/>
          <w:sz w:val="24"/>
          <w:szCs w:val="24"/>
        </w:rPr>
        <w:t xml:space="preserve">added that a driveway can’t be put over the septic nor can trees be planted. Member Ruspi asked about livestock, and </w:t>
      </w:r>
      <w:r w:rsidR="00CF3F61">
        <w:rPr>
          <w:rFonts w:ascii="Times New Roman" w:hAnsi="Times New Roman" w:cs="Times New Roman"/>
          <w:sz w:val="24"/>
          <w:szCs w:val="24"/>
        </w:rPr>
        <w:t>he</w:t>
      </w:r>
      <w:r w:rsidR="00457F54">
        <w:rPr>
          <w:rFonts w:ascii="Times New Roman" w:hAnsi="Times New Roman" w:cs="Times New Roman"/>
          <w:sz w:val="24"/>
          <w:szCs w:val="24"/>
        </w:rPr>
        <w:t xml:space="preserve"> said there are nutrient management plans that have to be followed. He reiterated that property owners wishing to </w:t>
      </w:r>
      <w:r w:rsidR="00457F54">
        <w:rPr>
          <w:rFonts w:ascii="Times New Roman" w:hAnsi="Times New Roman" w:cs="Times New Roman"/>
          <w:sz w:val="24"/>
          <w:szCs w:val="24"/>
        </w:rPr>
        <w:lastRenderedPageBreak/>
        <w:t xml:space="preserve">change the zoning would need to have public hearings with the </w:t>
      </w:r>
      <w:r w:rsidR="00A10258">
        <w:rPr>
          <w:rFonts w:ascii="Times New Roman" w:hAnsi="Times New Roman" w:cs="Times New Roman"/>
          <w:sz w:val="24"/>
          <w:szCs w:val="24"/>
        </w:rPr>
        <w:t>T</w:t>
      </w:r>
      <w:r w:rsidR="00457F54">
        <w:rPr>
          <w:rFonts w:ascii="Times New Roman" w:hAnsi="Times New Roman" w:cs="Times New Roman"/>
          <w:sz w:val="24"/>
          <w:szCs w:val="24"/>
        </w:rPr>
        <w:t xml:space="preserve">own </w:t>
      </w:r>
      <w:r w:rsidR="00A10258">
        <w:rPr>
          <w:rFonts w:ascii="Times New Roman" w:hAnsi="Times New Roman" w:cs="Times New Roman"/>
          <w:sz w:val="24"/>
          <w:szCs w:val="24"/>
        </w:rPr>
        <w:t>C</w:t>
      </w:r>
      <w:r w:rsidR="00457F54">
        <w:rPr>
          <w:rFonts w:ascii="Times New Roman" w:hAnsi="Times New Roman" w:cs="Times New Roman"/>
          <w:sz w:val="24"/>
          <w:szCs w:val="24"/>
        </w:rPr>
        <w:t>ouncil; the next revision to the comprehensive plan will take place in about 5 years.</w:t>
      </w:r>
    </w:p>
    <w:p w14:paraId="353DE934" w14:textId="23284563" w:rsidR="006B7C32" w:rsidRDefault="006B7C32" w:rsidP="00A651CC">
      <w:pPr>
        <w:spacing w:after="0" w:line="240" w:lineRule="auto"/>
        <w:rPr>
          <w:rFonts w:ascii="Times New Roman" w:hAnsi="Times New Roman" w:cs="Times New Roman"/>
          <w:sz w:val="24"/>
          <w:szCs w:val="24"/>
        </w:rPr>
      </w:pPr>
    </w:p>
    <w:p w14:paraId="5AFAA41B" w14:textId="2FC6E5C5" w:rsidR="006B7C32" w:rsidRPr="00902EE1" w:rsidRDefault="00A93E40" w:rsidP="00A65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Hendricks suggested the owner of the historic Rolling Ridge house may have enough property with 5 acres to put up a guest house, subject to HDC approval. </w:t>
      </w:r>
      <w:r w:rsidR="00ED7629">
        <w:rPr>
          <w:rFonts w:ascii="Times New Roman" w:hAnsi="Times New Roman" w:cs="Times New Roman"/>
          <w:sz w:val="24"/>
          <w:szCs w:val="24"/>
        </w:rPr>
        <w:t>Mr. Wenger said that house is an exception and may have other easements. Historically, guest houses were common so it wouldn’t necessarily be out of character. At one point, there was talk of filing for demolition by neglect, which the town has the authority to do, but the situation has stabilized. Chair Hendricks asked if someone with 2 or 3 acres completely within the historic district could put up a guest house. Member Ruspi thought it would be a case-by-case basis, and Mr. Wenger said accessory apartments are allowed on properties zoned residential historic, along with a number of other structures. However, a guest house would have to have running water and septic, so would have to be approved by the county, which might prove difficult. There are properties in town with multiple houses on a single lot sharing septic, but they are grandfathered and can’t be changed significantly</w:t>
      </w:r>
      <w:r w:rsidR="00C163E5">
        <w:rPr>
          <w:rFonts w:ascii="Times New Roman" w:hAnsi="Times New Roman" w:cs="Times New Roman"/>
          <w:sz w:val="24"/>
          <w:szCs w:val="24"/>
        </w:rPr>
        <w:t>; changes to more than 25% of the structure would remove the grandfathered status</w:t>
      </w:r>
      <w:r w:rsidR="00ED7629">
        <w:rPr>
          <w:rFonts w:ascii="Times New Roman" w:hAnsi="Times New Roman" w:cs="Times New Roman"/>
          <w:sz w:val="24"/>
          <w:szCs w:val="24"/>
        </w:rPr>
        <w:t xml:space="preserve">. The HDC members and Mr. Wenger further discussed several unusual properties, and Chair Hendricks thanked Mr. Wenger for his time. </w:t>
      </w:r>
    </w:p>
    <w:p w14:paraId="0A2A34A9" w14:textId="7AEE4647" w:rsidR="00962BF4" w:rsidRPr="00902EE1" w:rsidRDefault="00962BF4" w:rsidP="00A651CC">
      <w:pPr>
        <w:spacing w:after="0" w:line="240" w:lineRule="auto"/>
        <w:rPr>
          <w:rFonts w:ascii="Times New Roman" w:hAnsi="Times New Roman" w:cs="Times New Roman"/>
          <w:sz w:val="24"/>
          <w:szCs w:val="24"/>
        </w:rPr>
      </w:pPr>
      <w:r w:rsidRPr="00902EE1">
        <w:rPr>
          <w:rFonts w:ascii="Times New Roman" w:hAnsi="Times New Roman" w:cs="Times New Roman"/>
          <w:sz w:val="24"/>
          <w:szCs w:val="24"/>
        </w:rPr>
        <w:t xml:space="preserve"> </w:t>
      </w:r>
    </w:p>
    <w:p w14:paraId="09D3E6AA" w14:textId="34D1AC84" w:rsidR="00962BF4" w:rsidRDefault="00962BF4" w:rsidP="00A651CC">
      <w:pPr>
        <w:spacing w:after="0" w:line="240" w:lineRule="auto"/>
        <w:rPr>
          <w:rFonts w:ascii="Times New Roman" w:hAnsi="Times New Roman" w:cs="Times New Roman"/>
          <w:sz w:val="24"/>
          <w:szCs w:val="24"/>
          <w:u w:val="single"/>
        </w:rPr>
      </w:pPr>
      <w:r w:rsidRPr="00962BF4">
        <w:rPr>
          <w:rFonts w:ascii="Times New Roman" w:hAnsi="Times New Roman" w:cs="Times New Roman"/>
          <w:sz w:val="24"/>
          <w:szCs w:val="24"/>
          <w:u w:val="single"/>
        </w:rPr>
        <w:t>7011 Brink Rd. (Charles Hendricks) Basement Window:</w:t>
      </w:r>
      <w:r>
        <w:rPr>
          <w:rFonts w:ascii="Times New Roman" w:hAnsi="Times New Roman" w:cs="Times New Roman"/>
          <w:sz w:val="24"/>
          <w:szCs w:val="24"/>
          <w:u w:val="single"/>
        </w:rPr>
        <w:t xml:space="preserve"> </w:t>
      </w:r>
      <w:r w:rsidR="00ED7629" w:rsidRPr="00ED7629">
        <w:rPr>
          <w:rFonts w:ascii="Times New Roman" w:hAnsi="Times New Roman" w:cs="Times New Roman"/>
          <w:sz w:val="24"/>
          <w:szCs w:val="24"/>
        </w:rPr>
        <w:t>Chai</w:t>
      </w:r>
      <w:r w:rsidR="00ED7629">
        <w:rPr>
          <w:rFonts w:ascii="Times New Roman" w:hAnsi="Times New Roman" w:cs="Times New Roman"/>
          <w:sz w:val="24"/>
          <w:szCs w:val="24"/>
        </w:rPr>
        <w:t xml:space="preserve">r Hendricks said he has a basement window that </w:t>
      </w:r>
      <w:r w:rsidR="00A10258">
        <w:rPr>
          <w:rFonts w:ascii="Times New Roman" w:hAnsi="Times New Roman" w:cs="Times New Roman"/>
          <w:sz w:val="24"/>
          <w:szCs w:val="24"/>
        </w:rPr>
        <w:t xml:space="preserve">needs to be repaired or replaced, and he has not found a reasonably priced solution </w:t>
      </w:r>
      <w:r w:rsidR="00ED7629">
        <w:rPr>
          <w:rFonts w:ascii="Times New Roman" w:hAnsi="Times New Roman" w:cs="Times New Roman"/>
          <w:sz w:val="24"/>
          <w:szCs w:val="24"/>
        </w:rPr>
        <w:t>because it’s a non-standard size</w:t>
      </w:r>
      <w:r w:rsidR="00D95390">
        <w:rPr>
          <w:rFonts w:ascii="Times New Roman" w:hAnsi="Times New Roman" w:cs="Times New Roman"/>
          <w:sz w:val="24"/>
          <w:szCs w:val="24"/>
        </w:rPr>
        <w:t>.</w:t>
      </w:r>
      <w:r w:rsidR="00ED7629">
        <w:rPr>
          <w:rFonts w:ascii="Times New Roman" w:hAnsi="Times New Roman" w:cs="Times New Roman"/>
          <w:sz w:val="24"/>
          <w:szCs w:val="24"/>
        </w:rPr>
        <w:t xml:space="preserve"> </w:t>
      </w:r>
      <w:r w:rsidR="00D95390">
        <w:rPr>
          <w:rFonts w:ascii="Times New Roman" w:hAnsi="Times New Roman" w:cs="Times New Roman"/>
          <w:sz w:val="24"/>
          <w:szCs w:val="24"/>
        </w:rPr>
        <w:t xml:space="preserve">He said he </w:t>
      </w:r>
      <w:r w:rsidR="00ED7629">
        <w:rPr>
          <w:rFonts w:ascii="Times New Roman" w:hAnsi="Times New Roman" w:cs="Times New Roman"/>
          <w:sz w:val="24"/>
          <w:szCs w:val="24"/>
        </w:rPr>
        <w:t xml:space="preserve">is looking at vinyl sliding windows. Member Drouliskos said he might be able to help if Chair Hendricks provides the dimensions. </w:t>
      </w:r>
    </w:p>
    <w:p w14:paraId="648501D4" w14:textId="77777777" w:rsidR="00962BF4" w:rsidRPr="00962BF4" w:rsidRDefault="00962BF4" w:rsidP="00A651CC">
      <w:pPr>
        <w:spacing w:after="0" w:line="240" w:lineRule="auto"/>
        <w:rPr>
          <w:rFonts w:ascii="Times New Roman" w:hAnsi="Times New Roman" w:cs="Times New Roman"/>
          <w:sz w:val="24"/>
          <w:szCs w:val="24"/>
          <w:u w:val="single"/>
        </w:rPr>
      </w:pPr>
    </w:p>
    <w:p w14:paraId="7C32D895" w14:textId="39877619" w:rsidR="00085041" w:rsidRPr="00821AE1" w:rsidRDefault="00821AE1" w:rsidP="00EE13B5">
      <w:pPr>
        <w:spacing w:after="0" w:line="240" w:lineRule="auto"/>
        <w:rPr>
          <w:rFonts w:ascii="Times New Roman" w:hAnsi="Times New Roman" w:cs="Times New Roman"/>
          <w:b/>
          <w:sz w:val="24"/>
          <w:szCs w:val="24"/>
        </w:rPr>
      </w:pPr>
      <w:r w:rsidRPr="00821AE1">
        <w:rPr>
          <w:rFonts w:ascii="Times New Roman" w:hAnsi="Times New Roman" w:cs="Times New Roman"/>
          <w:b/>
          <w:sz w:val="24"/>
          <w:szCs w:val="24"/>
        </w:rPr>
        <w:t>Old Business:</w:t>
      </w:r>
    </w:p>
    <w:p w14:paraId="69F06F16" w14:textId="3EBC01E4" w:rsidR="00962BF4" w:rsidRDefault="00962BF4" w:rsidP="00962BF4">
      <w:pPr>
        <w:spacing w:after="0" w:line="240" w:lineRule="auto"/>
        <w:rPr>
          <w:rFonts w:ascii="Times New Roman" w:hAnsi="Times New Roman" w:cs="Times New Roman"/>
          <w:sz w:val="24"/>
          <w:szCs w:val="24"/>
        </w:rPr>
      </w:pPr>
      <w:r w:rsidRPr="00821AE1">
        <w:rPr>
          <w:rFonts w:ascii="Times New Roman" w:hAnsi="Times New Roman" w:cs="Times New Roman"/>
          <w:sz w:val="24"/>
          <w:szCs w:val="24"/>
          <w:u w:val="single"/>
        </w:rPr>
        <w:t>Brochure for Town Residents</w:t>
      </w:r>
      <w:r>
        <w:rPr>
          <w:rFonts w:ascii="Times New Roman" w:hAnsi="Times New Roman" w:cs="Times New Roman"/>
          <w:sz w:val="24"/>
          <w:szCs w:val="24"/>
        </w:rPr>
        <w:t xml:space="preserve">: </w:t>
      </w:r>
      <w:r w:rsidR="00ED7629">
        <w:rPr>
          <w:rFonts w:ascii="Times New Roman" w:hAnsi="Times New Roman" w:cs="Times New Roman"/>
          <w:sz w:val="24"/>
          <w:szCs w:val="24"/>
        </w:rPr>
        <w:t xml:space="preserve">Chair Hendricks said the brochure Member Ruspi put together will be very helpful to town residents, particularly the map with the historic district. </w:t>
      </w:r>
      <w:r w:rsidR="00222306">
        <w:rPr>
          <w:rFonts w:ascii="Times New Roman" w:hAnsi="Times New Roman" w:cs="Times New Roman"/>
          <w:sz w:val="24"/>
          <w:szCs w:val="24"/>
        </w:rPr>
        <w:t>Member Ruspi said the town clerk, Charlene Dillingham, and the assistant town clerk, Joy Jackson</w:t>
      </w:r>
      <w:r w:rsidR="00D95390">
        <w:rPr>
          <w:rFonts w:ascii="Times New Roman" w:hAnsi="Times New Roman" w:cs="Times New Roman"/>
          <w:sz w:val="24"/>
          <w:szCs w:val="24"/>
        </w:rPr>
        <w:t>,</w:t>
      </w:r>
      <w:r w:rsidR="00222306">
        <w:rPr>
          <w:rFonts w:ascii="Times New Roman" w:hAnsi="Times New Roman" w:cs="Times New Roman"/>
          <w:sz w:val="24"/>
          <w:szCs w:val="24"/>
        </w:rPr>
        <w:t xml:space="preserve"> would be helping with formatting and copyediting. The next draft will include information about the benefits of living within a historic district. Chair Hendricks suggested putting the list of properties in numerical order based on the lot number. Member Phillips suggested including a screenshot of the website with an arrow to show where HDC information can be found and justifying the paragraphs on both margins. Member Ruspi said they should make a recommendation to the mayor related to distribution</w:t>
      </w:r>
      <w:r w:rsidR="00C163E5">
        <w:rPr>
          <w:rFonts w:ascii="Times New Roman" w:hAnsi="Times New Roman" w:cs="Times New Roman"/>
          <w:sz w:val="24"/>
          <w:szCs w:val="24"/>
        </w:rPr>
        <w:t>,</w:t>
      </w:r>
      <w:r w:rsidR="00222306">
        <w:rPr>
          <w:rFonts w:ascii="Times New Roman" w:hAnsi="Times New Roman" w:cs="Times New Roman"/>
          <w:sz w:val="24"/>
          <w:szCs w:val="24"/>
        </w:rPr>
        <w:t xml:space="preserve"> so the right people get it and it’s useful. Chair Hendricks suggested mailing using the official town stationary. Other suggestions included adding information about the differences between the </w:t>
      </w:r>
      <w:r w:rsidR="00A10258">
        <w:rPr>
          <w:rFonts w:ascii="Times New Roman" w:hAnsi="Times New Roman" w:cs="Times New Roman"/>
          <w:sz w:val="24"/>
          <w:szCs w:val="24"/>
        </w:rPr>
        <w:t>T</w:t>
      </w:r>
      <w:r w:rsidR="00222306">
        <w:rPr>
          <w:rFonts w:ascii="Times New Roman" w:hAnsi="Times New Roman" w:cs="Times New Roman"/>
          <w:sz w:val="24"/>
          <w:szCs w:val="24"/>
        </w:rPr>
        <w:t xml:space="preserve">own </w:t>
      </w:r>
      <w:r w:rsidR="00A10258">
        <w:rPr>
          <w:rFonts w:ascii="Times New Roman" w:hAnsi="Times New Roman" w:cs="Times New Roman"/>
          <w:sz w:val="24"/>
          <w:szCs w:val="24"/>
        </w:rPr>
        <w:t>C</w:t>
      </w:r>
      <w:r w:rsidR="00222306">
        <w:rPr>
          <w:rFonts w:ascii="Times New Roman" w:hAnsi="Times New Roman" w:cs="Times New Roman"/>
          <w:sz w:val="24"/>
          <w:szCs w:val="24"/>
        </w:rPr>
        <w:t xml:space="preserve">ouncil, HDC, and </w:t>
      </w:r>
      <w:r w:rsidR="00A10258">
        <w:rPr>
          <w:rFonts w:ascii="Times New Roman" w:hAnsi="Times New Roman" w:cs="Times New Roman"/>
          <w:sz w:val="24"/>
          <w:szCs w:val="24"/>
        </w:rPr>
        <w:t>B</w:t>
      </w:r>
      <w:r w:rsidR="00222306">
        <w:rPr>
          <w:rFonts w:ascii="Times New Roman" w:hAnsi="Times New Roman" w:cs="Times New Roman"/>
          <w:sz w:val="24"/>
          <w:szCs w:val="24"/>
        </w:rPr>
        <w:t xml:space="preserve">oard of </w:t>
      </w:r>
      <w:r w:rsidR="00A10258">
        <w:rPr>
          <w:rFonts w:ascii="Times New Roman" w:hAnsi="Times New Roman" w:cs="Times New Roman"/>
          <w:sz w:val="24"/>
          <w:szCs w:val="24"/>
        </w:rPr>
        <w:t>A</w:t>
      </w:r>
      <w:r w:rsidR="00222306">
        <w:rPr>
          <w:rFonts w:ascii="Times New Roman" w:hAnsi="Times New Roman" w:cs="Times New Roman"/>
          <w:sz w:val="24"/>
          <w:szCs w:val="24"/>
        </w:rPr>
        <w:t xml:space="preserve">ppeals. Chair Hendricks thanked Member Ruspi for her work. </w:t>
      </w:r>
    </w:p>
    <w:p w14:paraId="59BD6CF5" w14:textId="77777777" w:rsidR="00962BF4" w:rsidRDefault="00962BF4" w:rsidP="00821AE1">
      <w:pPr>
        <w:spacing w:after="0" w:line="240" w:lineRule="auto"/>
        <w:rPr>
          <w:rFonts w:ascii="Times New Roman" w:hAnsi="Times New Roman" w:cs="Times New Roman"/>
          <w:sz w:val="24"/>
          <w:szCs w:val="24"/>
          <w:u w:val="single"/>
        </w:rPr>
      </w:pPr>
    </w:p>
    <w:p w14:paraId="2F5B2571" w14:textId="187CF7A1" w:rsidR="00821AE1" w:rsidRDefault="00683377" w:rsidP="00821AE1">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HDC Guidelines:</w:t>
      </w:r>
      <w:r w:rsidR="00681964">
        <w:rPr>
          <w:rFonts w:ascii="Times New Roman" w:hAnsi="Times New Roman" w:cs="Times New Roman"/>
          <w:sz w:val="24"/>
          <w:szCs w:val="24"/>
        </w:rPr>
        <w:t xml:space="preserve"> </w:t>
      </w:r>
      <w:r w:rsidR="00A06C58">
        <w:rPr>
          <w:rFonts w:ascii="Times New Roman" w:hAnsi="Times New Roman" w:cs="Times New Roman"/>
          <w:sz w:val="24"/>
          <w:szCs w:val="24"/>
        </w:rPr>
        <w:t xml:space="preserve">Postponed </w:t>
      </w:r>
      <w:r w:rsidR="00AC5CA7">
        <w:rPr>
          <w:rFonts w:ascii="Times New Roman" w:hAnsi="Times New Roman" w:cs="Times New Roman"/>
          <w:sz w:val="24"/>
          <w:szCs w:val="24"/>
        </w:rPr>
        <w:t>until</w:t>
      </w:r>
      <w:r w:rsidR="00A06C58">
        <w:rPr>
          <w:rFonts w:ascii="Times New Roman" w:hAnsi="Times New Roman" w:cs="Times New Roman"/>
          <w:sz w:val="24"/>
          <w:szCs w:val="24"/>
        </w:rPr>
        <w:t xml:space="preserve"> January.</w:t>
      </w:r>
    </w:p>
    <w:p w14:paraId="53E18F81" w14:textId="1CCA7952" w:rsidR="00462843" w:rsidRDefault="00462843" w:rsidP="00EE13B5">
      <w:pPr>
        <w:spacing w:after="0" w:line="240" w:lineRule="auto"/>
        <w:rPr>
          <w:rFonts w:ascii="Times New Roman" w:hAnsi="Times New Roman" w:cs="Times New Roman"/>
          <w:sz w:val="24"/>
          <w:szCs w:val="24"/>
        </w:rPr>
      </w:pPr>
    </w:p>
    <w:p w14:paraId="2208462B" w14:textId="3886B6BC" w:rsidR="005005C5" w:rsidRDefault="00683377" w:rsidP="00EE13B5">
      <w:pPr>
        <w:spacing w:after="0" w:line="240" w:lineRule="auto"/>
        <w:rPr>
          <w:rFonts w:ascii="Times New Roman" w:hAnsi="Times New Roman" w:cs="Times New Roman"/>
          <w:sz w:val="24"/>
          <w:szCs w:val="24"/>
        </w:rPr>
      </w:pPr>
      <w:r w:rsidRPr="00683377">
        <w:rPr>
          <w:rFonts w:ascii="Times New Roman" w:hAnsi="Times New Roman" w:cs="Times New Roman"/>
          <w:sz w:val="24"/>
          <w:szCs w:val="24"/>
          <w:u w:val="single"/>
        </w:rPr>
        <w:t>Miscellaneous:</w:t>
      </w:r>
      <w:r>
        <w:rPr>
          <w:rFonts w:ascii="Times New Roman" w:hAnsi="Times New Roman" w:cs="Times New Roman"/>
          <w:sz w:val="24"/>
          <w:szCs w:val="24"/>
        </w:rPr>
        <w:t xml:space="preserve"> Chair Hendricks stated that the n</w:t>
      </w:r>
      <w:r w:rsidR="005005C5">
        <w:rPr>
          <w:rFonts w:ascii="Times New Roman" w:hAnsi="Times New Roman" w:cs="Times New Roman"/>
          <w:sz w:val="24"/>
          <w:szCs w:val="24"/>
        </w:rPr>
        <w:t xml:space="preserve">ext </w:t>
      </w:r>
      <w:r w:rsidR="00D77B45">
        <w:rPr>
          <w:rFonts w:ascii="Times New Roman" w:hAnsi="Times New Roman" w:cs="Times New Roman"/>
          <w:sz w:val="24"/>
          <w:szCs w:val="24"/>
        </w:rPr>
        <w:t xml:space="preserve">HDC </w:t>
      </w:r>
      <w:r w:rsidR="005005C5">
        <w:rPr>
          <w:rFonts w:ascii="Times New Roman" w:hAnsi="Times New Roman" w:cs="Times New Roman"/>
          <w:sz w:val="24"/>
          <w:szCs w:val="24"/>
        </w:rPr>
        <w:t xml:space="preserve">meeting is </w:t>
      </w:r>
      <w:r w:rsidR="00962BF4">
        <w:rPr>
          <w:rFonts w:ascii="Times New Roman" w:hAnsi="Times New Roman" w:cs="Times New Roman"/>
          <w:sz w:val="24"/>
          <w:szCs w:val="24"/>
        </w:rPr>
        <w:t>January 20, 2020</w:t>
      </w:r>
      <w:r w:rsidR="005005C5">
        <w:rPr>
          <w:rFonts w:ascii="Times New Roman" w:hAnsi="Times New Roman" w:cs="Times New Roman"/>
          <w:sz w:val="24"/>
          <w:szCs w:val="24"/>
        </w:rPr>
        <w:t xml:space="preserve">. </w:t>
      </w:r>
    </w:p>
    <w:p w14:paraId="7FFB357C" w14:textId="170DA903" w:rsidR="00BF0730" w:rsidRDefault="007F0917" w:rsidP="00BF0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5D39CD">
        <w:rPr>
          <w:rFonts w:ascii="Times New Roman" w:hAnsi="Times New Roman" w:cs="Times New Roman"/>
          <w:sz w:val="24"/>
          <w:szCs w:val="24"/>
        </w:rPr>
        <w:t>Phillips</w:t>
      </w:r>
      <w:r w:rsidR="00BF0730">
        <w:rPr>
          <w:rFonts w:ascii="Times New Roman" w:hAnsi="Times New Roman" w:cs="Times New Roman"/>
          <w:sz w:val="24"/>
          <w:szCs w:val="24"/>
        </w:rPr>
        <w:t xml:space="preserve"> moved to adjourn the meeting </w:t>
      </w:r>
      <w:r w:rsidR="00BF0730" w:rsidRPr="0093246B">
        <w:rPr>
          <w:rFonts w:ascii="Times New Roman" w:hAnsi="Times New Roman" w:cs="Times New Roman"/>
          <w:sz w:val="24"/>
          <w:szCs w:val="24"/>
        </w:rPr>
        <w:t xml:space="preserve">at </w:t>
      </w:r>
      <w:r w:rsidR="005D39CD">
        <w:rPr>
          <w:rFonts w:ascii="Times New Roman" w:hAnsi="Times New Roman" w:cs="Times New Roman"/>
          <w:sz w:val="24"/>
          <w:szCs w:val="24"/>
        </w:rPr>
        <w:t>8:</w:t>
      </w:r>
      <w:r w:rsidR="00A06C58">
        <w:rPr>
          <w:rFonts w:ascii="Times New Roman" w:hAnsi="Times New Roman" w:cs="Times New Roman"/>
          <w:sz w:val="24"/>
          <w:szCs w:val="24"/>
        </w:rPr>
        <w:t>58</w:t>
      </w:r>
      <w:r w:rsidR="00BF0730" w:rsidRPr="0093246B">
        <w:rPr>
          <w:rFonts w:ascii="Times New Roman" w:hAnsi="Times New Roman" w:cs="Times New Roman"/>
          <w:sz w:val="24"/>
          <w:szCs w:val="24"/>
        </w:rPr>
        <w:t xml:space="preserve"> p</w:t>
      </w:r>
      <w:r w:rsidR="00BF0730">
        <w:rPr>
          <w:rFonts w:ascii="Times New Roman" w:hAnsi="Times New Roman" w:cs="Times New Roman"/>
          <w:sz w:val="24"/>
          <w:szCs w:val="24"/>
        </w:rPr>
        <w:t xml:space="preserve">.m., </w:t>
      </w:r>
      <w:r w:rsidR="004F590F">
        <w:rPr>
          <w:rFonts w:ascii="Times New Roman" w:hAnsi="Times New Roman" w:cs="Times New Roman"/>
          <w:sz w:val="24"/>
          <w:szCs w:val="24"/>
        </w:rPr>
        <w:t xml:space="preserve">Member </w:t>
      </w:r>
      <w:r w:rsidR="00A06C58">
        <w:rPr>
          <w:rFonts w:ascii="Times New Roman" w:hAnsi="Times New Roman" w:cs="Times New Roman"/>
          <w:sz w:val="24"/>
          <w:szCs w:val="24"/>
        </w:rPr>
        <w:t>Ruspi</w:t>
      </w:r>
      <w:r w:rsidR="00412792">
        <w:rPr>
          <w:rFonts w:ascii="Times New Roman" w:hAnsi="Times New Roman" w:cs="Times New Roman"/>
          <w:sz w:val="24"/>
          <w:szCs w:val="24"/>
        </w:rPr>
        <w:t xml:space="preserve"> </w:t>
      </w:r>
      <w:r w:rsidR="00BF0730">
        <w:rPr>
          <w:rFonts w:ascii="Times New Roman" w:hAnsi="Times New Roman" w:cs="Times New Roman"/>
          <w:sz w:val="24"/>
          <w:szCs w:val="24"/>
        </w:rPr>
        <w:t>seconded, all approved.</w:t>
      </w:r>
    </w:p>
    <w:p w14:paraId="3417FB03" w14:textId="0D69A359" w:rsidR="00011B33" w:rsidRDefault="00011B33" w:rsidP="00EE13B5">
      <w:pPr>
        <w:spacing w:after="0" w:line="240" w:lineRule="auto"/>
        <w:rPr>
          <w:rFonts w:ascii="Times New Roman" w:hAnsi="Times New Roman" w:cs="Times New Roman"/>
          <w:sz w:val="24"/>
          <w:szCs w:val="24"/>
        </w:rPr>
      </w:pPr>
    </w:p>
    <w:p w14:paraId="70139D20" w14:textId="77777777" w:rsidR="0099445D" w:rsidRDefault="0099445D" w:rsidP="0099445D">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3B7FC492" w14:textId="77777777" w:rsidR="0099445D" w:rsidRDefault="0099445D" w:rsidP="0099445D">
      <w:pPr>
        <w:spacing w:after="0" w:line="240" w:lineRule="auto"/>
        <w:rPr>
          <w:rFonts w:ascii="Times New Roman" w:hAnsi="Times New Roman" w:cs="Times New Roman"/>
          <w:sz w:val="24"/>
          <w:szCs w:val="24"/>
        </w:rPr>
      </w:pPr>
    </w:p>
    <w:p w14:paraId="28AC351F" w14:textId="69EC1439" w:rsidR="0099445D" w:rsidRDefault="0099445D"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sectPr w:rsidR="0099445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F3F8" w14:textId="77777777" w:rsidR="00073487" w:rsidRDefault="00073487" w:rsidP="005C2BF3">
      <w:pPr>
        <w:spacing w:after="0" w:line="240" w:lineRule="auto"/>
      </w:pPr>
      <w:r>
        <w:separator/>
      </w:r>
    </w:p>
  </w:endnote>
  <w:endnote w:type="continuationSeparator" w:id="0">
    <w:p w14:paraId="35C51ACC" w14:textId="77777777" w:rsidR="00073487" w:rsidRDefault="00073487"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306062" w:rsidRDefault="00306062"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306062" w:rsidRDefault="00306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306062" w:rsidRPr="007B35FE" w:rsidRDefault="00306062"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375B33">
      <w:rPr>
        <w:rStyle w:val="PageNumber"/>
        <w:rFonts w:ascii="Times New Roman" w:hAnsi="Times New Roman" w:cs="Times New Roman"/>
        <w:noProof/>
        <w:sz w:val="20"/>
        <w:szCs w:val="20"/>
      </w:rPr>
      <w:t>2</w:t>
    </w:r>
    <w:r w:rsidRPr="007B35FE">
      <w:rPr>
        <w:rStyle w:val="PageNumber"/>
        <w:rFonts w:ascii="Times New Roman" w:hAnsi="Times New Roman" w:cs="Times New Roman"/>
        <w:sz w:val="20"/>
        <w:szCs w:val="20"/>
      </w:rPr>
      <w:fldChar w:fldCharType="end"/>
    </w:r>
  </w:p>
  <w:p w14:paraId="4876F2E8" w14:textId="77777777" w:rsidR="00306062" w:rsidRPr="007B35FE" w:rsidRDefault="0030606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3580" w14:textId="77777777" w:rsidR="00073487" w:rsidRDefault="00073487" w:rsidP="005C2BF3">
      <w:pPr>
        <w:spacing w:after="0" w:line="240" w:lineRule="auto"/>
      </w:pPr>
      <w:r>
        <w:separator/>
      </w:r>
    </w:p>
  </w:footnote>
  <w:footnote w:type="continuationSeparator" w:id="0">
    <w:p w14:paraId="5BC1F292" w14:textId="77777777" w:rsidR="00073487" w:rsidRDefault="00073487"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0882" w14:textId="056EF996" w:rsidR="0099445D" w:rsidRDefault="0099445D" w:rsidP="0099445D">
    <w:pPr>
      <w:pStyle w:val="Header"/>
      <w:jc w:val="right"/>
    </w:pPr>
    <w:r>
      <w:rPr>
        <w:rFonts w:ascii="Times New Roman" w:hAnsi="Times New Roman" w:cs="Times New Roman"/>
      </w:rPr>
      <w:t>Laytonsville Historic District Commission Minutes, December 16, 2019</w:t>
    </w:r>
  </w:p>
  <w:p w14:paraId="7852F449" w14:textId="77777777" w:rsidR="0099445D" w:rsidRDefault="0099445D" w:rsidP="009944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00D12"/>
    <w:multiLevelType w:val="hybridMultilevel"/>
    <w:tmpl w:val="6F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03830"/>
    <w:rsid w:val="000102A6"/>
    <w:rsid w:val="00011B33"/>
    <w:rsid w:val="00012FC1"/>
    <w:rsid w:val="00014385"/>
    <w:rsid w:val="00014B4B"/>
    <w:rsid w:val="00015D6C"/>
    <w:rsid w:val="0002220D"/>
    <w:rsid w:val="000231AD"/>
    <w:rsid w:val="00025E35"/>
    <w:rsid w:val="000268EC"/>
    <w:rsid w:val="00027724"/>
    <w:rsid w:val="00031ACF"/>
    <w:rsid w:val="000330F6"/>
    <w:rsid w:val="0003379C"/>
    <w:rsid w:val="000346D1"/>
    <w:rsid w:val="0003695C"/>
    <w:rsid w:val="00040D3B"/>
    <w:rsid w:val="000418AB"/>
    <w:rsid w:val="0004423A"/>
    <w:rsid w:val="00054D37"/>
    <w:rsid w:val="00057B13"/>
    <w:rsid w:val="00067939"/>
    <w:rsid w:val="00072402"/>
    <w:rsid w:val="00073487"/>
    <w:rsid w:val="000746FF"/>
    <w:rsid w:val="00085041"/>
    <w:rsid w:val="00090694"/>
    <w:rsid w:val="00093421"/>
    <w:rsid w:val="00094359"/>
    <w:rsid w:val="00097CD9"/>
    <w:rsid w:val="000A1792"/>
    <w:rsid w:val="000A19F5"/>
    <w:rsid w:val="000A48D5"/>
    <w:rsid w:val="000B383A"/>
    <w:rsid w:val="000B5C82"/>
    <w:rsid w:val="000B6CDC"/>
    <w:rsid w:val="000B6CDD"/>
    <w:rsid w:val="000B759B"/>
    <w:rsid w:val="000C4A47"/>
    <w:rsid w:val="000C54B6"/>
    <w:rsid w:val="000C6F85"/>
    <w:rsid w:val="000D10E6"/>
    <w:rsid w:val="000D2F60"/>
    <w:rsid w:val="000D44C2"/>
    <w:rsid w:val="000D53F0"/>
    <w:rsid w:val="000D6A56"/>
    <w:rsid w:val="000E0379"/>
    <w:rsid w:val="000E1EBC"/>
    <w:rsid w:val="000E25A6"/>
    <w:rsid w:val="000E26DD"/>
    <w:rsid w:val="000E41A9"/>
    <w:rsid w:val="000E41E4"/>
    <w:rsid w:val="000E6D32"/>
    <w:rsid w:val="000F5631"/>
    <w:rsid w:val="000F630F"/>
    <w:rsid w:val="001010D9"/>
    <w:rsid w:val="001015F2"/>
    <w:rsid w:val="001023B0"/>
    <w:rsid w:val="00103D30"/>
    <w:rsid w:val="001117D4"/>
    <w:rsid w:val="00112215"/>
    <w:rsid w:val="00114807"/>
    <w:rsid w:val="001149AA"/>
    <w:rsid w:val="00114E92"/>
    <w:rsid w:val="00123691"/>
    <w:rsid w:val="001254BB"/>
    <w:rsid w:val="00125DA4"/>
    <w:rsid w:val="0012658A"/>
    <w:rsid w:val="00130421"/>
    <w:rsid w:val="00137D9A"/>
    <w:rsid w:val="001417DD"/>
    <w:rsid w:val="0014763D"/>
    <w:rsid w:val="00151138"/>
    <w:rsid w:val="00151652"/>
    <w:rsid w:val="00154CF3"/>
    <w:rsid w:val="0015601E"/>
    <w:rsid w:val="001565C7"/>
    <w:rsid w:val="00156B15"/>
    <w:rsid w:val="00161134"/>
    <w:rsid w:val="001637C6"/>
    <w:rsid w:val="00164B04"/>
    <w:rsid w:val="00165AE7"/>
    <w:rsid w:val="00171036"/>
    <w:rsid w:val="00171ADE"/>
    <w:rsid w:val="00172462"/>
    <w:rsid w:val="00173809"/>
    <w:rsid w:val="00173B92"/>
    <w:rsid w:val="00173F79"/>
    <w:rsid w:val="00177862"/>
    <w:rsid w:val="0018169B"/>
    <w:rsid w:val="001829D1"/>
    <w:rsid w:val="001866EB"/>
    <w:rsid w:val="00194EB6"/>
    <w:rsid w:val="00197856"/>
    <w:rsid w:val="001A234B"/>
    <w:rsid w:val="001A370D"/>
    <w:rsid w:val="001B0008"/>
    <w:rsid w:val="001B0FF8"/>
    <w:rsid w:val="001B3F23"/>
    <w:rsid w:val="001B420A"/>
    <w:rsid w:val="001B4E37"/>
    <w:rsid w:val="001B601A"/>
    <w:rsid w:val="001C3FA1"/>
    <w:rsid w:val="001C473C"/>
    <w:rsid w:val="001C604D"/>
    <w:rsid w:val="001C7F8F"/>
    <w:rsid w:val="001D20B7"/>
    <w:rsid w:val="001D5629"/>
    <w:rsid w:val="001E025C"/>
    <w:rsid w:val="001E432B"/>
    <w:rsid w:val="001E445B"/>
    <w:rsid w:val="001E4976"/>
    <w:rsid w:val="001E6527"/>
    <w:rsid w:val="001E6B5D"/>
    <w:rsid w:val="001E7475"/>
    <w:rsid w:val="001F1AA6"/>
    <w:rsid w:val="001F234B"/>
    <w:rsid w:val="001F4945"/>
    <w:rsid w:val="00201724"/>
    <w:rsid w:val="002075AF"/>
    <w:rsid w:val="00214723"/>
    <w:rsid w:val="0021615D"/>
    <w:rsid w:val="00221A1C"/>
    <w:rsid w:val="00222306"/>
    <w:rsid w:val="002239D5"/>
    <w:rsid w:val="002377B4"/>
    <w:rsid w:val="00243535"/>
    <w:rsid w:val="00244701"/>
    <w:rsid w:val="00252E1C"/>
    <w:rsid w:val="00255353"/>
    <w:rsid w:val="002553FD"/>
    <w:rsid w:val="002564B1"/>
    <w:rsid w:val="00264334"/>
    <w:rsid w:val="00274B59"/>
    <w:rsid w:val="00282C3A"/>
    <w:rsid w:val="00283002"/>
    <w:rsid w:val="002870FE"/>
    <w:rsid w:val="00287ABC"/>
    <w:rsid w:val="00290991"/>
    <w:rsid w:val="00292930"/>
    <w:rsid w:val="002941B8"/>
    <w:rsid w:val="00296043"/>
    <w:rsid w:val="002960CB"/>
    <w:rsid w:val="002973DF"/>
    <w:rsid w:val="002976D1"/>
    <w:rsid w:val="002A1B9B"/>
    <w:rsid w:val="002A3D80"/>
    <w:rsid w:val="002A3EF3"/>
    <w:rsid w:val="002A6F1F"/>
    <w:rsid w:val="002B0B5F"/>
    <w:rsid w:val="002B297E"/>
    <w:rsid w:val="002B3BC1"/>
    <w:rsid w:val="002B438C"/>
    <w:rsid w:val="002B768F"/>
    <w:rsid w:val="002C070C"/>
    <w:rsid w:val="002D07CE"/>
    <w:rsid w:val="002D09B7"/>
    <w:rsid w:val="002D1D84"/>
    <w:rsid w:val="002D4963"/>
    <w:rsid w:val="002D5DFF"/>
    <w:rsid w:val="002D7489"/>
    <w:rsid w:val="002F351F"/>
    <w:rsid w:val="002F6620"/>
    <w:rsid w:val="00302DEC"/>
    <w:rsid w:val="00306062"/>
    <w:rsid w:val="00311616"/>
    <w:rsid w:val="003148AE"/>
    <w:rsid w:val="0031514B"/>
    <w:rsid w:val="00315293"/>
    <w:rsid w:val="00316AD5"/>
    <w:rsid w:val="00320D6E"/>
    <w:rsid w:val="00321486"/>
    <w:rsid w:val="00321F01"/>
    <w:rsid w:val="003275D1"/>
    <w:rsid w:val="0033053F"/>
    <w:rsid w:val="00330921"/>
    <w:rsid w:val="00331EAA"/>
    <w:rsid w:val="00333FC1"/>
    <w:rsid w:val="00337141"/>
    <w:rsid w:val="003425B9"/>
    <w:rsid w:val="00345F7C"/>
    <w:rsid w:val="00353AE6"/>
    <w:rsid w:val="00354843"/>
    <w:rsid w:val="00360ADE"/>
    <w:rsid w:val="00361F89"/>
    <w:rsid w:val="0036232D"/>
    <w:rsid w:val="003634DE"/>
    <w:rsid w:val="00365CCB"/>
    <w:rsid w:val="00366D80"/>
    <w:rsid w:val="00375B33"/>
    <w:rsid w:val="0038668B"/>
    <w:rsid w:val="00386998"/>
    <w:rsid w:val="00393D0B"/>
    <w:rsid w:val="00394C14"/>
    <w:rsid w:val="00394CA2"/>
    <w:rsid w:val="003A23FC"/>
    <w:rsid w:val="003A2AF8"/>
    <w:rsid w:val="003B0953"/>
    <w:rsid w:val="003B32F3"/>
    <w:rsid w:val="003C725B"/>
    <w:rsid w:val="003D4BA3"/>
    <w:rsid w:val="003D568C"/>
    <w:rsid w:val="003D56F2"/>
    <w:rsid w:val="003D6D8B"/>
    <w:rsid w:val="003E04FB"/>
    <w:rsid w:val="003E21A7"/>
    <w:rsid w:val="003F1A98"/>
    <w:rsid w:val="003F4B93"/>
    <w:rsid w:val="0040136F"/>
    <w:rsid w:val="00403F22"/>
    <w:rsid w:val="004078B7"/>
    <w:rsid w:val="004111A5"/>
    <w:rsid w:val="00412792"/>
    <w:rsid w:val="004129E7"/>
    <w:rsid w:val="00412D48"/>
    <w:rsid w:val="00420FE2"/>
    <w:rsid w:val="004233DB"/>
    <w:rsid w:val="004251D8"/>
    <w:rsid w:val="00426491"/>
    <w:rsid w:val="00436A06"/>
    <w:rsid w:val="004374F5"/>
    <w:rsid w:val="0044195F"/>
    <w:rsid w:val="00442EE3"/>
    <w:rsid w:val="00443010"/>
    <w:rsid w:val="004449FC"/>
    <w:rsid w:val="00444F46"/>
    <w:rsid w:val="004539A9"/>
    <w:rsid w:val="00454836"/>
    <w:rsid w:val="0045549F"/>
    <w:rsid w:val="004554B6"/>
    <w:rsid w:val="0045573A"/>
    <w:rsid w:val="00457A9F"/>
    <w:rsid w:val="00457F54"/>
    <w:rsid w:val="0046080D"/>
    <w:rsid w:val="00462843"/>
    <w:rsid w:val="00465091"/>
    <w:rsid w:val="004661E1"/>
    <w:rsid w:val="00467C58"/>
    <w:rsid w:val="0047112E"/>
    <w:rsid w:val="00474FC0"/>
    <w:rsid w:val="00476345"/>
    <w:rsid w:val="004767C6"/>
    <w:rsid w:val="00476997"/>
    <w:rsid w:val="00476AE8"/>
    <w:rsid w:val="00483D2B"/>
    <w:rsid w:val="00484F06"/>
    <w:rsid w:val="00491EF8"/>
    <w:rsid w:val="004A593D"/>
    <w:rsid w:val="004A5D39"/>
    <w:rsid w:val="004A79F8"/>
    <w:rsid w:val="004B3CF0"/>
    <w:rsid w:val="004B59B1"/>
    <w:rsid w:val="004B5D80"/>
    <w:rsid w:val="004B6187"/>
    <w:rsid w:val="004B6E48"/>
    <w:rsid w:val="004C0816"/>
    <w:rsid w:val="004C1B63"/>
    <w:rsid w:val="004C31D0"/>
    <w:rsid w:val="004C3BC3"/>
    <w:rsid w:val="004C45DF"/>
    <w:rsid w:val="004C514B"/>
    <w:rsid w:val="004C695B"/>
    <w:rsid w:val="004D2733"/>
    <w:rsid w:val="004D452D"/>
    <w:rsid w:val="004D6001"/>
    <w:rsid w:val="004D6ED3"/>
    <w:rsid w:val="004D74EB"/>
    <w:rsid w:val="004E0243"/>
    <w:rsid w:val="004E1CE6"/>
    <w:rsid w:val="004E3E4C"/>
    <w:rsid w:val="004E4956"/>
    <w:rsid w:val="004E59D4"/>
    <w:rsid w:val="004E7C0B"/>
    <w:rsid w:val="004F0127"/>
    <w:rsid w:val="004F0755"/>
    <w:rsid w:val="004F3662"/>
    <w:rsid w:val="004F55CA"/>
    <w:rsid w:val="004F590F"/>
    <w:rsid w:val="005005C5"/>
    <w:rsid w:val="005038BA"/>
    <w:rsid w:val="005077CE"/>
    <w:rsid w:val="005127C5"/>
    <w:rsid w:val="00517630"/>
    <w:rsid w:val="0052479B"/>
    <w:rsid w:val="005345A1"/>
    <w:rsid w:val="005364CF"/>
    <w:rsid w:val="00536BD0"/>
    <w:rsid w:val="00537E60"/>
    <w:rsid w:val="00543A61"/>
    <w:rsid w:val="00546D45"/>
    <w:rsid w:val="00551BB6"/>
    <w:rsid w:val="005527B0"/>
    <w:rsid w:val="0056272E"/>
    <w:rsid w:val="00563AFE"/>
    <w:rsid w:val="005702AF"/>
    <w:rsid w:val="0057125F"/>
    <w:rsid w:val="00573977"/>
    <w:rsid w:val="005745A5"/>
    <w:rsid w:val="00583955"/>
    <w:rsid w:val="0059045C"/>
    <w:rsid w:val="0059096C"/>
    <w:rsid w:val="00590B89"/>
    <w:rsid w:val="00592CEC"/>
    <w:rsid w:val="0059666C"/>
    <w:rsid w:val="00597313"/>
    <w:rsid w:val="005A0A5C"/>
    <w:rsid w:val="005A1FB2"/>
    <w:rsid w:val="005A28BD"/>
    <w:rsid w:val="005A7843"/>
    <w:rsid w:val="005B3FD5"/>
    <w:rsid w:val="005B7CC0"/>
    <w:rsid w:val="005C11EC"/>
    <w:rsid w:val="005C2BF3"/>
    <w:rsid w:val="005C3C31"/>
    <w:rsid w:val="005C58C3"/>
    <w:rsid w:val="005D05A2"/>
    <w:rsid w:val="005D2C07"/>
    <w:rsid w:val="005D39CD"/>
    <w:rsid w:val="005D7A13"/>
    <w:rsid w:val="005E1300"/>
    <w:rsid w:val="005F033A"/>
    <w:rsid w:val="005F10BE"/>
    <w:rsid w:val="005F5934"/>
    <w:rsid w:val="005F6A06"/>
    <w:rsid w:val="005F7521"/>
    <w:rsid w:val="00602849"/>
    <w:rsid w:val="00602E2F"/>
    <w:rsid w:val="00603FD2"/>
    <w:rsid w:val="00604E6E"/>
    <w:rsid w:val="00611428"/>
    <w:rsid w:val="00613957"/>
    <w:rsid w:val="00613B9D"/>
    <w:rsid w:val="00613C1C"/>
    <w:rsid w:val="006240C9"/>
    <w:rsid w:val="00634A57"/>
    <w:rsid w:val="00634D80"/>
    <w:rsid w:val="00637955"/>
    <w:rsid w:val="00644141"/>
    <w:rsid w:val="0065023B"/>
    <w:rsid w:val="00650756"/>
    <w:rsid w:val="00651E1D"/>
    <w:rsid w:val="006539D0"/>
    <w:rsid w:val="00654D60"/>
    <w:rsid w:val="00655FBE"/>
    <w:rsid w:val="0065649F"/>
    <w:rsid w:val="00657E32"/>
    <w:rsid w:val="00660EFE"/>
    <w:rsid w:val="00667CE0"/>
    <w:rsid w:val="00670AAB"/>
    <w:rsid w:val="00670E52"/>
    <w:rsid w:val="00671400"/>
    <w:rsid w:val="006755C6"/>
    <w:rsid w:val="006801C9"/>
    <w:rsid w:val="00681964"/>
    <w:rsid w:val="00683377"/>
    <w:rsid w:val="00683EB7"/>
    <w:rsid w:val="006851EC"/>
    <w:rsid w:val="006878E8"/>
    <w:rsid w:val="00690256"/>
    <w:rsid w:val="006932FC"/>
    <w:rsid w:val="00693FA4"/>
    <w:rsid w:val="0069783B"/>
    <w:rsid w:val="00697B07"/>
    <w:rsid w:val="006A3B61"/>
    <w:rsid w:val="006A52D2"/>
    <w:rsid w:val="006A7371"/>
    <w:rsid w:val="006B09A0"/>
    <w:rsid w:val="006B68C8"/>
    <w:rsid w:val="006B7168"/>
    <w:rsid w:val="006B7C32"/>
    <w:rsid w:val="006C5BB5"/>
    <w:rsid w:val="006C6FE0"/>
    <w:rsid w:val="006C7AB0"/>
    <w:rsid w:val="006C7F59"/>
    <w:rsid w:val="006D149D"/>
    <w:rsid w:val="006D72B9"/>
    <w:rsid w:val="006E067B"/>
    <w:rsid w:val="006E41B0"/>
    <w:rsid w:val="006E6433"/>
    <w:rsid w:val="006E776A"/>
    <w:rsid w:val="006F0A11"/>
    <w:rsid w:val="006F1BC9"/>
    <w:rsid w:val="006F1DBF"/>
    <w:rsid w:val="006F255E"/>
    <w:rsid w:val="0070032D"/>
    <w:rsid w:val="00701586"/>
    <w:rsid w:val="00702D0F"/>
    <w:rsid w:val="0070661C"/>
    <w:rsid w:val="00714C67"/>
    <w:rsid w:val="00716F9F"/>
    <w:rsid w:val="007205D0"/>
    <w:rsid w:val="00721B39"/>
    <w:rsid w:val="0072389A"/>
    <w:rsid w:val="00724681"/>
    <w:rsid w:val="007257A1"/>
    <w:rsid w:val="0072618C"/>
    <w:rsid w:val="00726A1B"/>
    <w:rsid w:val="00727299"/>
    <w:rsid w:val="00727B70"/>
    <w:rsid w:val="00734568"/>
    <w:rsid w:val="007360AA"/>
    <w:rsid w:val="00740BAC"/>
    <w:rsid w:val="007421A0"/>
    <w:rsid w:val="00742585"/>
    <w:rsid w:val="00747C12"/>
    <w:rsid w:val="00751244"/>
    <w:rsid w:val="0075226E"/>
    <w:rsid w:val="0075343D"/>
    <w:rsid w:val="007544DD"/>
    <w:rsid w:val="00760857"/>
    <w:rsid w:val="007610B0"/>
    <w:rsid w:val="00770952"/>
    <w:rsid w:val="007855D5"/>
    <w:rsid w:val="007875F0"/>
    <w:rsid w:val="007911BD"/>
    <w:rsid w:val="00791972"/>
    <w:rsid w:val="00794B55"/>
    <w:rsid w:val="00795391"/>
    <w:rsid w:val="00797362"/>
    <w:rsid w:val="007A0F41"/>
    <w:rsid w:val="007A0F98"/>
    <w:rsid w:val="007A215E"/>
    <w:rsid w:val="007A418F"/>
    <w:rsid w:val="007A5BE5"/>
    <w:rsid w:val="007A7940"/>
    <w:rsid w:val="007B1966"/>
    <w:rsid w:val="007B2CBF"/>
    <w:rsid w:val="007B35FE"/>
    <w:rsid w:val="007C4BA1"/>
    <w:rsid w:val="007C4EC0"/>
    <w:rsid w:val="007C63C5"/>
    <w:rsid w:val="007C65F2"/>
    <w:rsid w:val="007C787F"/>
    <w:rsid w:val="007D2B49"/>
    <w:rsid w:val="007D38AF"/>
    <w:rsid w:val="007D5A4B"/>
    <w:rsid w:val="007D7953"/>
    <w:rsid w:val="007E32E7"/>
    <w:rsid w:val="007F0917"/>
    <w:rsid w:val="007F131B"/>
    <w:rsid w:val="007F2232"/>
    <w:rsid w:val="007F247D"/>
    <w:rsid w:val="007F79B5"/>
    <w:rsid w:val="00804354"/>
    <w:rsid w:val="00804395"/>
    <w:rsid w:val="00804FFC"/>
    <w:rsid w:val="00811CEE"/>
    <w:rsid w:val="0081350B"/>
    <w:rsid w:val="008150C4"/>
    <w:rsid w:val="008216EC"/>
    <w:rsid w:val="00821AE1"/>
    <w:rsid w:val="00826169"/>
    <w:rsid w:val="0083736E"/>
    <w:rsid w:val="00840040"/>
    <w:rsid w:val="008402B3"/>
    <w:rsid w:val="0084307B"/>
    <w:rsid w:val="008441A1"/>
    <w:rsid w:val="00847CCB"/>
    <w:rsid w:val="0085209C"/>
    <w:rsid w:val="00861D43"/>
    <w:rsid w:val="00862027"/>
    <w:rsid w:val="00863784"/>
    <w:rsid w:val="00863804"/>
    <w:rsid w:val="0086415F"/>
    <w:rsid w:val="00867D65"/>
    <w:rsid w:val="008709CD"/>
    <w:rsid w:val="00870FE7"/>
    <w:rsid w:val="0087279C"/>
    <w:rsid w:val="00872B9B"/>
    <w:rsid w:val="008758DB"/>
    <w:rsid w:val="008762FD"/>
    <w:rsid w:val="00880D1F"/>
    <w:rsid w:val="00880E17"/>
    <w:rsid w:val="008817D7"/>
    <w:rsid w:val="00881F88"/>
    <w:rsid w:val="00887993"/>
    <w:rsid w:val="00887AB7"/>
    <w:rsid w:val="008902E4"/>
    <w:rsid w:val="0089046D"/>
    <w:rsid w:val="008909F6"/>
    <w:rsid w:val="00890F88"/>
    <w:rsid w:val="00892F1C"/>
    <w:rsid w:val="00895BAA"/>
    <w:rsid w:val="00897AE8"/>
    <w:rsid w:val="008A1B94"/>
    <w:rsid w:val="008A2399"/>
    <w:rsid w:val="008A5952"/>
    <w:rsid w:val="008B1741"/>
    <w:rsid w:val="008B2133"/>
    <w:rsid w:val="008B5702"/>
    <w:rsid w:val="008C1F94"/>
    <w:rsid w:val="008C7A84"/>
    <w:rsid w:val="008D3A7F"/>
    <w:rsid w:val="008D4FC3"/>
    <w:rsid w:val="008D558C"/>
    <w:rsid w:val="008D7D32"/>
    <w:rsid w:val="008E2120"/>
    <w:rsid w:val="008E2641"/>
    <w:rsid w:val="008F00CE"/>
    <w:rsid w:val="008F22E5"/>
    <w:rsid w:val="008F3CF5"/>
    <w:rsid w:val="008F701A"/>
    <w:rsid w:val="00900DCD"/>
    <w:rsid w:val="00901795"/>
    <w:rsid w:val="00902909"/>
    <w:rsid w:val="00902EE1"/>
    <w:rsid w:val="00903205"/>
    <w:rsid w:val="00903BC4"/>
    <w:rsid w:val="00910911"/>
    <w:rsid w:val="00910FCE"/>
    <w:rsid w:val="00916D6E"/>
    <w:rsid w:val="00924A70"/>
    <w:rsid w:val="009251B8"/>
    <w:rsid w:val="00925A2D"/>
    <w:rsid w:val="00925BBB"/>
    <w:rsid w:val="009271FC"/>
    <w:rsid w:val="0093246B"/>
    <w:rsid w:val="00933EC7"/>
    <w:rsid w:val="00936EAA"/>
    <w:rsid w:val="0093701C"/>
    <w:rsid w:val="00940097"/>
    <w:rsid w:val="0094359C"/>
    <w:rsid w:val="00943B41"/>
    <w:rsid w:val="009449F8"/>
    <w:rsid w:val="009475AA"/>
    <w:rsid w:val="0094781C"/>
    <w:rsid w:val="0095424E"/>
    <w:rsid w:val="00960216"/>
    <w:rsid w:val="0096060B"/>
    <w:rsid w:val="009621FB"/>
    <w:rsid w:val="0096273A"/>
    <w:rsid w:val="00962BAE"/>
    <w:rsid w:val="00962BF4"/>
    <w:rsid w:val="00964091"/>
    <w:rsid w:val="00970CB9"/>
    <w:rsid w:val="00971DFE"/>
    <w:rsid w:val="00974367"/>
    <w:rsid w:val="00975502"/>
    <w:rsid w:val="0097720A"/>
    <w:rsid w:val="009808C4"/>
    <w:rsid w:val="00983C59"/>
    <w:rsid w:val="00986C9D"/>
    <w:rsid w:val="00987ED8"/>
    <w:rsid w:val="00994001"/>
    <w:rsid w:val="0099445D"/>
    <w:rsid w:val="009A0A72"/>
    <w:rsid w:val="009A406E"/>
    <w:rsid w:val="009A423D"/>
    <w:rsid w:val="009B1977"/>
    <w:rsid w:val="009B2F28"/>
    <w:rsid w:val="009B3398"/>
    <w:rsid w:val="009B458E"/>
    <w:rsid w:val="009B4D68"/>
    <w:rsid w:val="009C0352"/>
    <w:rsid w:val="009C2A4E"/>
    <w:rsid w:val="009C35A6"/>
    <w:rsid w:val="009C505B"/>
    <w:rsid w:val="009C5F11"/>
    <w:rsid w:val="009D405A"/>
    <w:rsid w:val="009D472C"/>
    <w:rsid w:val="009D65FB"/>
    <w:rsid w:val="009E0713"/>
    <w:rsid w:val="009E347E"/>
    <w:rsid w:val="009F32F6"/>
    <w:rsid w:val="009F53F8"/>
    <w:rsid w:val="009F7F95"/>
    <w:rsid w:val="00A048A7"/>
    <w:rsid w:val="00A054E2"/>
    <w:rsid w:val="00A06C58"/>
    <w:rsid w:val="00A10258"/>
    <w:rsid w:val="00A10682"/>
    <w:rsid w:val="00A11D6D"/>
    <w:rsid w:val="00A14FB8"/>
    <w:rsid w:val="00A15F07"/>
    <w:rsid w:val="00A2734D"/>
    <w:rsid w:val="00A30418"/>
    <w:rsid w:val="00A310F7"/>
    <w:rsid w:val="00A34E64"/>
    <w:rsid w:val="00A413DF"/>
    <w:rsid w:val="00A454AD"/>
    <w:rsid w:val="00A468F9"/>
    <w:rsid w:val="00A502D6"/>
    <w:rsid w:val="00A51F71"/>
    <w:rsid w:val="00A523A4"/>
    <w:rsid w:val="00A534D7"/>
    <w:rsid w:val="00A650FA"/>
    <w:rsid w:val="00A651CC"/>
    <w:rsid w:val="00A75940"/>
    <w:rsid w:val="00A93E40"/>
    <w:rsid w:val="00A9513A"/>
    <w:rsid w:val="00A9790B"/>
    <w:rsid w:val="00AA08FE"/>
    <w:rsid w:val="00AA1703"/>
    <w:rsid w:val="00AA46DF"/>
    <w:rsid w:val="00AA55AC"/>
    <w:rsid w:val="00AA6826"/>
    <w:rsid w:val="00AB1FB5"/>
    <w:rsid w:val="00AB2FDA"/>
    <w:rsid w:val="00AB3F91"/>
    <w:rsid w:val="00AB5EFB"/>
    <w:rsid w:val="00AC078D"/>
    <w:rsid w:val="00AC0BFD"/>
    <w:rsid w:val="00AC5963"/>
    <w:rsid w:val="00AC5CA7"/>
    <w:rsid w:val="00AC7BC9"/>
    <w:rsid w:val="00AD269E"/>
    <w:rsid w:val="00AD3AF1"/>
    <w:rsid w:val="00AD4DAA"/>
    <w:rsid w:val="00AD676E"/>
    <w:rsid w:val="00AD7009"/>
    <w:rsid w:val="00AE2360"/>
    <w:rsid w:val="00AE2FFC"/>
    <w:rsid w:val="00AE4A4B"/>
    <w:rsid w:val="00AE4B85"/>
    <w:rsid w:val="00AE6AEE"/>
    <w:rsid w:val="00AF4D08"/>
    <w:rsid w:val="00AF7E87"/>
    <w:rsid w:val="00B03703"/>
    <w:rsid w:val="00B064E0"/>
    <w:rsid w:val="00B12E7E"/>
    <w:rsid w:val="00B14C60"/>
    <w:rsid w:val="00B15D40"/>
    <w:rsid w:val="00B256D0"/>
    <w:rsid w:val="00B32510"/>
    <w:rsid w:val="00B33BDF"/>
    <w:rsid w:val="00B4023F"/>
    <w:rsid w:val="00B41393"/>
    <w:rsid w:val="00B43187"/>
    <w:rsid w:val="00B46215"/>
    <w:rsid w:val="00B50211"/>
    <w:rsid w:val="00B50D7C"/>
    <w:rsid w:val="00B537BB"/>
    <w:rsid w:val="00B54D9F"/>
    <w:rsid w:val="00B63731"/>
    <w:rsid w:val="00B6446C"/>
    <w:rsid w:val="00B6556A"/>
    <w:rsid w:val="00B65C2F"/>
    <w:rsid w:val="00B71FF7"/>
    <w:rsid w:val="00B72BB4"/>
    <w:rsid w:val="00B767C7"/>
    <w:rsid w:val="00B7772A"/>
    <w:rsid w:val="00B813BB"/>
    <w:rsid w:val="00B82A91"/>
    <w:rsid w:val="00B8597F"/>
    <w:rsid w:val="00B90BC7"/>
    <w:rsid w:val="00B9372A"/>
    <w:rsid w:val="00B95BD7"/>
    <w:rsid w:val="00BA2CD7"/>
    <w:rsid w:val="00BA5893"/>
    <w:rsid w:val="00BA5938"/>
    <w:rsid w:val="00BA7655"/>
    <w:rsid w:val="00BA7814"/>
    <w:rsid w:val="00BB2B7D"/>
    <w:rsid w:val="00BB73CE"/>
    <w:rsid w:val="00BC0A61"/>
    <w:rsid w:val="00BC3726"/>
    <w:rsid w:val="00BC54A0"/>
    <w:rsid w:val="00BC582C"/>
    <w:rsid w:val="00BC7061"/>
    <w:rsid w:val="00BC7F93"/>
    <w:rsid w:val="00BE652B"/>
    <w:rsid w:val="00BF0730"/>
    <w:rsid w:val="00BF0DF6"/>
    <w:rsid w:val="00C00DD4"/>
    <w:rsid w:val="00C01723"/>
    <w:rsid w:val="00C0672B"/>
    <w:rsid w:val="00C10598"/>
    <w:rsid w:val="00C123F5"/>
    <w:rsid w:val="00C163E5"/>
    <w:rsid w:val="00C16B51"/>
    <w:rsid w:val="00C21CAF"/>
    <w:rsid w:val="00C23D1D"/>
    <w:rsid w:val="00C32DD3"/>
    <w:rsid w:val="00C340EF"/>
    <w:rsid w:val="00C41465"/>
    <w:rsid w:val="00C4317D"/>
    <w:rsid w:val="00C476C5"/>
    <w:rsid w:val="00C47A63"/>
    <w:rsid w:val="00C47C50"/>
    <w:rsid w:val="00C500F3"/>
    <w:rsid w:val="00C5337F"/>
    <w:rsid w:val="00C611E7"/>
    <w:rsid w:val="00C70FDC"/>
    <w:rsid w:val="00C80E81"/>
    <w:rsid w:val="00C84086"/>
    <w:rsid w:val="00C903FD"/>
    <w:rsid w:val="00C94C9A"/>
    <w:rsid w:val="00CA5382"/>
    <w:rsid w:val="00CA6DFC"/>
    <w:rsid w:val="00CA7304"/>
    <w:rsid w:val="00CB11DE"/>
    <w:rsid w:val="00CB2F29"/>
    <w:rsid w:val="00CC0B77"/>
    <w:rsid w:val="00CC7A35"/>
    <w:rsid w:val="00CD27C7"/>
    <w:rsid w:val="00CD2E51"/>
    <w:rsid w:val="00CD319A"/>
    <w:rsid w:val="00CD361F"/>
    <w:rsid w:val="00CD6F5A"/>
    <w:rsid w:val="00CD758F"/>
    <w:rsid w:val="00CE201A"/>
    <w:rsid w:val="00CE2974"/>
    <w:rsid w:val="00CE60EC"/>
    <w:rsid w:val="00CE7422"/>
    <w:rsid w:val="00CF22CC"/>
    <w:rsid w:val="00CF2CA3"/>
    <w:rsid w:val="00CF350D"/>
    <w:rsid w:val="00CF3F61"/>
    <w:rsid w:val="00CF4538"/>
    <w:rsid w:val="00CF7AED"/>
    <w:rsid w:val="00D017E5"/>
    <w:rsid w:val="00D01932"/>
    <w:rsid w:val="00D036A7"/>
    <w:rsid w:val="00D0509E"/>
    <w:rsid w:val="00D10DF0"/>
    <w:rsid w:val="00D1136F"/>
    <w:rsid w:val="00D12583"/>
    <w:rsid w:val="00D137A2"/>
    <w:rsid w:val="00D172BF"/>
    <w:rsid w:val="00D23F08"/>
    <w:rsid w:val="00D35FA3"/>
    <w:rsid w:val="00D408F4"/>
    <w:rsid w:val="00D431AA"/>
    <w:rsid w:val="00D43DCE"/>
    <w:rsid w:val="00D445D1"/>
    <w:rsid w:val="00D53B22"/>
    <w:rsid w:val="00D56DB7"/>
    <w:rsid w:val="00D60FF2"/>
    <w:rsid w:val="00D62571"/>
    <w:rsid w:val="00D62DAA"/>
    <w:rsid w:val="00D65465"/>
    <w:rsid w:val="00D7127A"/>
    <w:rsid w:val="00D71938"/>
    <w:rsid w:val="00D7358B"/>
    <w:rsid w:val="00D756F9"/>
    <w:rsid w:val="00D770C6"/>
    <w:rsid w:val="00D77B45"/>
    <w:rsid w:val="00D808EC"/>
    <w:rsid w:val="00D81B95"/>
    <w:rsid w:val="00D82879"/>
    <w:rsid w:val="00D8509A"/>
    <w:rsid w:val="00D95390"/>
    <w:rsid w:val="00D958EB"/>
    <w:rsid w:val="00DA058C"/>
    <w:rsid w:val="00DA1E13"/>
    <w:rsid w:val="00DA4EDA"/>
    <w:rsid w:val="00DA793E"/>
    <w:rsid w:val="00DB3D7D"/>
    <w:rsid w:val="00DB48D2"/>
    <w:rsid w:val="00DB7170"/>
    <w:rsid w:val="00DB72B4"/>
    <w:rsid w:val="00DC18C7"/>
    <w:rsid w:val="00DC3F27"/>
    <w:rsid w:val="00DC616A"/>
    <w:rsid w:val="00DD5924"/>
    <w:rsid w:val="00DE5E09"/>
    <w:rsid w:val="00DE638A"/>
    <w:rsid w:val="00DF297E"/>
    <w:rsid w:val="00DF32BE"/>
    <w:rsid w:val="00E0537B"/>
    <w:rsid w:val="00E065EA"/>
    <w:rsid w:val="00E10DDE"/>
    <w:rsid w:val="00E110EB"/>
    <w:rsid w:val="00E13E8C"/>
    <w:rsid w:val="00E16563"/>
    <w:rsid w:val="00E17F8A"/>
    <w:rsid w:val="00E22130"/>
    <w:rsid w:val="00E23086"/>
    <w:rsid w:val="00E23511"/>
    <w:rsid w:val="00E2456F"/>
    <w:rsid w:val="00E24823"/>
    <w:rsid w:val="00E25EE8"/>
    <w:rsid w:val="00E26D70"/>
    <w:rsid w:val="00E270AE"/>
    <w:rsid w:val="00E27570"/>
    <w:rsid w:val="00E277E8"/>
    <w:rsid w:val="00E32ACC"/>
    <w:rsid w:val="00E35B8C"/>
    <w:rsid w:val="00E37746"/>
    <w:rsid w:val="00E406C6"/>
    <w:rsid w:val="00E43A20"/>
    <w:rsid w:val="00E4500A"/>
    <w:rsid w:val="00E460E9"/>
    <w:rsid w:val="00E50E62"/>
    <w:rsid w:val="00E612E9"/>
    <w:rsid w:val="00E6384B"/>
    <w:rsid w:val="00E6684F"/>
    <w:rsid w:val="00E678AF"/>
    <w:rsid w:val="00E67B6C"/>
    <w:rsid w:val="00E74080"/>
    <w:rsid w:val="00E81AC0"/>
    <w:rsid w:val="00E83F04"/>
    <w:rsid w:val="00E84868"/>
    <w:rsid w:val="00E911C8"/>
    <w:rsid w:val="00E940A7"/>
    <w:rsid w:val="00E944C1"/>
    <w:rsid w:val="00E94DA9"/>
    <w:rsid w:val="00E973B5"/>
    <w:rsid w:val="00E97F85"/>
    <w:rsid w:val="00EA2134"/>
    <w:rsid w:val="00EA2F00"/>
    <w:rsid w:val="00EB013E"/>
    <w:rsid w:val="00EB0273"/>
    <w:rsid w:val="00EB43C3"/>
    <w:rsid w:val="00EB5988"/>
    <w:rsid w:val="00EB71CA"/>
    <w:rsid w:val="00EB732C"/>
    <w:rsid w:val="00EC330E"/>
    <w:rsid w:val="00EC469E"/>
    <w:rsid w:val="00EC4EF4"/>
    <w:rsid w:val="00EC51F5"/>
    <w:rsid w:val="00ED2364"/>
    <w:rsid w:val="00ED474E"/>
    <w:rsid w:val="00ED5FB8"/>
    <w:rsid w:val="00ED7629"/>
    <w:rsid w:val="00ED7C73"/>
    <w:rsid w:val="00EE0B56"/>
    <w:rsid w:val="00EE13B5"/>
    <w:rsid w:val="00EE59F5"/>
    <w:rsid w:val="00EE63B9"/>
    <w:rsid w:val="00EF33C4"/>
    <w:rsid w:val="00EF5795"/>
    <w:rsid w:val="00EF5FFB"/>
    <w:rsid w:val="00EF7DE5"/>
    <w:rsid w:val="00F04F39"/>
    <w:rsid w:val="00F1245D"/>
    <w:rsid w:val="00F14754"/>
    <w:rsid w:val="00F218E9"/>
    <w:rsid w:val="00F23185"/>
    <w:rsid w:val="00F3041C"/>
    <w:rsid w:val="00F33749"/>
    <w:rsid w:val="00F33F46"/>
    <w:rsid w:val="00F40D76"/>
    <w:rsid w:val="00F41B60"/>
    <w:rsid w:val="00F41BA4"/>
    <w:rsid w:val="00F43304"/>
    <w:rsid w:val="00F5138B"/>
    <w:rsid w:val="00F5451F"/>
    <w:rsid w:val="00F552B1"/>
    <w:rsid w:val="00F5579C"/>
    <w:rsid w:val="00F57C7C"/>
    <w:rsid w:val="00F60B9B"/>
    <w:rsid w:val="00F71D54"/>
    <w:rsid w:val="00F71F83"/>
    <w:rsid w:val="00F80DEB"/>
    <w:rsid w:val="00F81F89"/>
    <w:rsid w:val="00F845F2"/>
    <w:rsid w:val="00F84F5C"/>
    <w:rsid w:val="00F9028E"/>
    <w:rsid w:val="00F90C90"/>
    <w:rsid w:val="00F92514"/>
    <w:rsid w:val="00F938E7"/>
    <w:rsid w:val="00F94DCB"/>
    <w:rsid w:val="00FA7E09"/>
    <w:rsid w:val="00FB0073"/>
    <w:rsid w:val="00FB43DF"/>
    <w:rsid w:val="00FC11E4"/>
    <w:rsid w:val="00FD06DB"/>
    <w:rsid w:val="00FD200A"/>
    <w:rsid w:val="00FD32C1"/>
    <w:rsid w:val="00FE1CE6"/>
    <w:rsid w:val="00FE1D5E"/>
    <w:rsid w:val="00FE3466"/>
    <w:rsid w:val="00FE3EB2"/>
    <w:rsid w:val="00FE53EB"/>
    <w:rsid w:val="00FF0256"/>
    <w:rsid w:val="00FF03AB"/>
    <w:rsid w:val="00FF45AE"/>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2">
    <w:name w:val="Unresolved Mention2"/>
    <w:basedOn w:val="DefaultParagraphFont"/>
    <w:uiPriority w:val="99"/>
    <w:semiHidden/>
    <w:unhideWhenUsed/>
    <w:rsid w:val="009602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 w:type="character" w:customStyle="1" w:styleId="UnresolvedMention2">
    <w:name w:val="Unresolved Mention2"/>
    <w:basedOn w:val="DefaultParagraphFont"/>
    <w:uiPriority w:val="99"/>
    <w:semiHidden/>
    <w:unhideWhenUsed/>
    <w:rsid w:val="0096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E25-7A5A-4C19-BFD3-8DE8979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20-01-20T02:35:00Z</cp:lastPrinted>
  <dcterms:created xsi:type="dcterms:W3CDTF">2020-03-09T14:44:00Z</dcterms:created>
  <dcterms:modified xsi:type="dcterms:W3CDTF">2020-03-09T14:44:00Z</dcterms:modified>
</cp:coreProperties>
</file>